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right" w:tblpY="162"/>
        <w:tblOverlap w:val="never"/>
        <w:tblW w:w="4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86"/>
      </w:tblGrid>
      <w:tr w:rsidR="00230C35" w:rsidRPr="00CD09F8" w14:paraId="0132B139" w14:textId="77777777" w:rsidTr="00230C35">
        <w:trPr>
          <w:trHeight w:val="261"/>
        </w:trPr>
        <w:tc>
          <w:tcPr>
            <w:tcW w:w="4486" w:type="dxa"/>
            <w:shd w:val="clear" w:color="auto" w:fill="auto"/>
          </w:tcPr>
          <w:p w14:paraId="03738144" w14:textId="236F5C9B" w:rsidR="00230C35" w:rsidRPr="00F62946" w:rsidRDefault="00230C35" w:rsidP="00230C35">
            <w:pPr>
              <w:rPr>
                <w:rFonts w:ascii="Arial Narrow" w:hAnsi="Arial Narrow"/>
                <w:b/>
                <w:color w:val="00B050"/>
                <w:spacing w:val="20"/>
                <w:sz w:val="16"/>
                <w:szCs w:val="16"/>
              </w:rPr>
            </w:pPr>
            <w:r w:rsidRPr="00F62946">
              <w:rPr>
                <w:rFonts w:ascii="Arial Narrow" w:hAnsi="Arial Narrow"/>
                <w:b/>
                <w:color w:val="00B050"/>
                <w:spacing w:val="20"/>
                <w:sz w:val="16"/>
                <w:szCs w:val="16"/>
              </w:rPr>
              <w:t>No. De Folio:</w:t>
            </w:r>
            <w:r w:rsidR="00381873">
              <w:rPr>
                <w:rFonts w:ascii="Arial Narrow" w:hAnsi="Arial Narrow"/>
                <w:b/>
                <w:color w:val="00B050"/>
                <w:spacing w:val="20"/>
                <w:sz w:val="16"/>
                <w:szCs w:val="16"/>
              </w:rPr>
              <w:t xml:space="preserve"> </w:t>
            </w:r>
            <w:r w:rsidR="00381873" w:rsidRPr="00381873">
              <w:rPr>
                <w:rFonts w:ascii="Arial Narrow" w:hAnsi="Arial Narrow"/>
                <w:b/>
                <w:spacing w:val="20"/>
                <w:sz w:val="16"/>
                <w:szCs w:val="16"/>
              </w:rPr>
              <w:t>Integrados al ingresar información al sistema</w:t>
            </w:r>
          </w:p>
        </w:tc>
      </w:tr>
      <w:tr w:rsidR="00230C35" w:rsidRPr="00CD09F8" w14:paraId="06091549" w14:textId="77777777" w:rsidTr="00230C35">
        <w:trPr>
          <w:trHeight w:val="261"/>
        </w:trPr>
        <w:tc>
          <w:tcPr>
            <w:tcW w:w="4486" w:type="dxa"/>
            <w:shd w:val="clear" w:color="auto" w:fill="auto"/>
          </w:tcPr>
          <w:p w14:paraId="10C58EEF" w14:textId="77777777" w:rsidR="00230C35" w:rsidRPr="00F62946" w:rsidRDefault="00230C35" w:rsidP="00230C35">
            <w:pPr>
              <w:rPr>
                <w:rFonts w:ascii="Arial Narrow" w:hAnsi="Arial Narrow"/>
                <w:b/>
                <w:color w:val="00B050"/>
                <w:spacing w:val="20"/>
                <w:sz w:val="16"/>
                <w:szCs w:val="16"/>
              </w:rPr>
            </w:pPr>
            <w:r w:rsidRPr="00F62946">
              <w:rPr>
                <w:rFonts w:ascii="Arial Narrow" w:hAnsi="Arial Narrow"/>
                <w:b/>
                <w:color w:val="00B050"/>
                <w:spacing w:val="20"/>
                <w:sz w:val="16"/>
                <w:szCs w:val="16"/>
              </w:rPr>
              <w:t>Instancia solicitante:</w:t>
            </w:r>
          </w:p>
        </w:tc>
      </w:tr>
      <w:tr w:rsidR="00230C35" w:rsidRPr="00CD09F8" w14:paraId="112391CF" w14:textId="77777777" w:rsidTr="00230C35">
        <w:trPr>
          <w:trHeight w:val="261"/>
        </w:trPr>
        <w:tc>
          <w:tcPr>
            <w:tcW w:w="4486" w:type="dxa"/>
            <w:tcBorders>
              <w:bottom w:val="single" w:sz="4" w:space="0" w:color="auto"/>
            </w:tcBorders>
            <w:shd w:val="clear" w:color="auto" w:fill="auto"/>
          </w:tcPr>
          <w:p w14:paraId="258241D0" w14:textId="77777777" w:rsidR="00230C35" w:rsidRPr="00F62946" w:rsidRDefault="00230C35" w:rsidP="00230C35">
            <w:pPr>
              <w:rPr>
                <w:rFonts w:ascii="Arial Narrow" w:hAnsi="Arial Narrow"/>
                <w:b/>
                <w:color w:val="00B050"/>
                <w:spacing w:val="20"/>
                <w:sz w:val="16"/>
                <w:szCs w:val="16"/>
              </w:rPr>
            </w:pPr>
            <w:r w:rsidRPr="00F62946">
              <w:rPr>
                <w:rFonts w:ascii="Arial Narrow" w:hAnsi="Arial Narrow"/>
                <w:b/>
                <w:noProof/>
                <w:color w:val="00B050"/>
                <w:spacing w:val="20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40B9AA" wp14:editId="0F1F6D7A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21590</wp:posOffset>
                      </wp:positionV>
                      <wp:extent cx="142875" cy="95250"/>
                      <wp:effectExtent l="0" t="0" r="28575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04DE8C" id="Rectángulo 7" o:spid="_x0000_s1026" style="position:absolute;margin-left:184.1pt;margin-top:1.7pt;width:11.2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" filled="f" strokecolor="#1f4d78 [1604]" strokeweight="1pt"/>
                  </w:pict>
                </mc:Fallback>
              </mc:AlternateContent>
            </w:r>
            <w:r w:rsidRPr="00F62946">
              <w:rPr>
                <w:rFonts w:ascii="Arial Narrow" w:hAnsi="Arial Narrow"/>
                <w:b/>
                <w:noProof/>
                <w:color w:val="00B050"/>
                <w:spacing w:val="20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B79612" wp14:editId="75050594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21590</wp:posOffset>
                      </wp:positionV>
                      <wp:extent cx="142875" cy="95250"/>
                      <wp:effectExtent l="0" t="0" r="28575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990AA2" id="Rectángulo 6" o:spid="_x0000_s1026" style="position:absolute;margin-left:74.6pt;margin-top:1.7pt;width:11.25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" filled="f" strokecolor="#1f4d78 [1604]" strokeweight="1pt"/>
                  </w:pict>
                </mc:Fallback>
              </mc:AlternateContent>
            </w:r>
            <w:r w:rsidRPr="00F62946">
              <w:rPr>
                <w:rFonts w:ascii="Arial Narrow" w:hAnsi="Arial Narrow"/>
                <w:b/>
                <w:color w:val="00B050"/>
                <w:spacing w:val="20"/>
                <w:sz w:val="16"/>
                <w:szCs w:val="16"/>
              </w:rPr>
              <w:t xml:space="preserve">Evento: Grabado          Programa Producido </w:t>
            </w:r>
          </w:p>
        </w:tc>
      </w:tr>
      <w:tr w:rsidR="00230C35" w:rsidRPr="00CD09F8" w14:paraId="5DA17BF6" w14:textId="77777777" w:rsidTr="00230C35">
        <w:trPr>
          <w:trHeight w:val="261"/>
        </w:trPr>
        <w:tc>
          <w:tcPr>
            <w:tcW w:w="4486" w:type="dxa"/>
            <w:tcBorders>
              <w:bottom w:val="single" w:sz="4" w:space="0" w:color="auto"/>
            </w:tcBorders>
            <w:shd w:val="clear" w:color="auto" w:fill="auto"/>
          </w:tcPr>
          <w:p w14:paraId="1C9D67BD" w14:textId="77777777" w:rsidR="00230C35" w:rsidRPr="00F62946" w:rsidRDefault="00230C35" w:rsidP="00230C35">
            <w:pPr>
              <w:rPr>
                <w:rFonts w:ascii="Arial Narrow" w:hAnsi="Arial Narrow"/>
                <w:b/>
                <w:color w:val="00B050"/>
                <w:spacing w:val="20"/>
                <w:sz w:val="16"/>
                <w:szCs w:val="16"/>
              </w:rPr>
            </w:pPr>
            <w:r w:rsidRPr="00F62946">
              <w:rPr>
                <w:rFonts w:ascii="Arial Narrow" w:hAnsi="Arial Narrow"/>
                <w:b/>
                <w:noProof/>
                <w:color w:val="00B050"/>
                <w:spacing w:val="20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B40530" wp14:editId="0137D730">
                      <wp:simplePos x="0" y="0"/>
                      <wp:positionH relativeFrom="column">
                        <wp:posOffset>2557145</wp:posOffset>
                      </wp:positionH>
                      <wp:positionV relativeFrom="paragraph">
                        <wp:posOffset>21590</wp:posOffset>
                      </wp:positionV>
                      <wp:extent cx="142875" cy="9525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FC4F81" id="Rectángulo 5" o:spid="_x0000_s1026" style="position:absolute;margin-left:201.35pt;margin-top:1.7pt;width:11.25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" filled="f" strokecolor="#1f4d78 [1604]" strokeweight="1pt"/>
                  </w:pict>
                </mc:Fallback>
              </mc:AlternateContent>
            </w:r>
            <w:r w:rsidRPr="00F62946">
              <w:rPr>
                <w:rFonts w:ascii="Arial Narrow" w:hAnsi="Arial Narrow"/>
                <w:b/>
                <w:noProof/>
                <w:color w:val="00B050"/>
                <w:spacing w:val="20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46EA42" wp14:editId="7995CB0E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21590</wp:posOffset>
                      </wp:positionV>
                      <wp:extent cx="142875" cy="9525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2DDEE1" id="Rectángulo 4" o:spid="_x0000_s1026" style="position:absolute;margin-left:118.85pt;margin-top:1.7pt;width:11.2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" filled="f" strokecolor="#1f4d78 [1604]" strokeweight="1pt"/>
                  </w:pict>
                </mc:Fallback>
              </mc:AlternateContent>
            </w:r>
            <w:r w:rsidRPr="00F62946">
              <w:rPr>
                <w:rFonts w:ascii="Arial Narrow" w:hAnsi="Arial Narrow"/>
                <w:b/>
                <w:noProof/>
                <w:color w:val="00B050"/>
                <w:spacing w:val="20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9BBEAB" wp14:editId="2BEE4CDC">
                      <wp:simplePos x="0" y="0"/>
                      <wp:positionH relativeFrom="column">
                        <wp:posOffset>1090295</wp:posOffset>
                      </wp:positionH>
                      <wp:positionV relativeFrom="paragraph">
                        <wp:posOffset>21590</wp:posOffset>
                      </wp:positionV>
                      <wp:extent cx="142875" cy="9525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005741" id="Rectángulo 3" o:spid="_x0000_s1026" style="position:absolute;margin-left:85.85pt;margin-top:1.7pt;width:11.25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" filled="f" strokecolor="#1f4d78 [1604]" strokeweight="1pt"/>
                  </w:pict>
                </mc:Fallback>
              </mc:AlternateContent>
            </w:r>
            <w:r w:rsidRPr="00F62946">
              <w:rPr>
                <w:rFonts w:ascii="Arial Narrow" w:hAnsi="Arial Narrow"/>
                <w:b/>
                <w:noProof/>
                <w:color w:val="00B050"/>
                <w:spacing w:val="20"/>
                <w:sz w:val="16"/>
                <w:szCs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076A3D" wp14:editId="6783A097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2225</wp:posOffset>
                      </wp:positionV>
                      <wp:extent cx="142875" cy="9525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95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194063" id="Rectángulo 2" o:spid="_x0000_s1026" style="position:absolute;margin-left:50.95pt;margin-top:1.75pt;width:11.2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" filled="f" strokecolor="#1f4d78 [1604]" strokeweight="1pt"/>
                  </w:pict>
                </mc:Fallback>
              </mc:AlternateContent>
            </w:r>
            <w:r w:rsidRPr="00F62946">
              <w:rPr>
                <w:rFonts w:ascii="Arial Narrow" w:hAnsi="Arial Narrow"/>
                <w:b/>
                <w:color w:val="00B050"/>
                <w:spacing w:val="20"/>
                <w:sz w:val="16"/>
                <w:szCs w:val="16"/>
              </w:rPr>
              <w:t xml:space="preserve">Nivel:   NMS        NS        NP       ÁREA CENTRAL </w:t>
            </w:r>
          </w:p>
        </w:tc>
      </w:tr>
      <w:tr w:rsidR="00230C35" w:rsidRPr="00CD09F8" w14:paraId="60F8FD97" w14:textId="77777777" w:rsidTr="00230C35">
        <w:trPr>
          <w:trHeight w:val="261"/>
        </w:trPr>
        <w:tc>
          <w:tcPr>
            <w:tcW w:w="4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71D7AB4" w14:textId="77777777" w:rsidR="00230C35" w:rsidRPr="00416B7C" w:rsidRDefault="00230C35" w:rsidP="00230C35">
            <w:pPr>
              <w:rPr>
                <w:rFonts w:ascii="Arial Narrow" w:hAnsi="Arial Narrow"/>
                <w:b/>
                <w:noProof/>
                <w:spacing w:val="20"/>
                <w:sz w:val="16"/>
                <w:szCs w:val="16"/>
                <w:lang w:val="es-MX" w:eastAsia="es-MX"/>
              </w:rPr>
            </w:pPr>
          </w:p>
        </w:tc>
      </w:tr>
    </w:tbl>
    <w:tbl>
      <w:tblPr>
        <w:tblpPr w:leftFromText="141" w:rightFromText="141" w:vertAnchor="page" w:horzAnchor="margin" w:tblpY="541"/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2"/>
        <w:gridCol w:w="4640"/>
      </w:tblGrid>
      <w:tr w:rsidR="00B47603" w:rsidRPr="00113729" w14:paraId="336929AF" w14:textId="77777777" w:rsidTr="00B47603">
        <w:trPr>
          <w:trHeight w:val="307"/>
        </w:trPr>
        <w:tc>
          <w:tcPr>
            <w:tcW w:w="4502" w:type="dxa"/>
          </w:tcPr>
          <w:p w14:paraId="212F7E6E" w14:textId="77777777" w:rsidR="00B47603" w:rsidRDefault="00B47603" w:rsidP="00B47603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  <w:r w:rsidRPr="00F62946">
              <w:rPr>
                <w:rFonts w:ascii="Arial" w:hAnsi="Arial" w:cs="Arial"/>
                <w:b/>
                <w:color w:val="00B050"/>
                <w:sz w:val="20"/>
                <w:szCs w:val="20"/>
              </w:rPr>
              <w:t>NOMBRE DEL PROGRAMA O EVENTO</w:t>
            </w:r>
          </w:p>
          <w:p w14:paraId="3612083F" w14:textId="77777777" w:rsidR="00B47603" w:rsidRPr="00113729" w:rsidRDefault="00B47603" w:rsidP="00B4760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4640" w:type="dxa"/>
            <w:vMerge w:val="restart"/>
          </w:tcPr>
          <w:p w14:paraId="6CD31AE5" w14:textId="77777777" w:rsidR="00B47603" w:rsidRPr="00113729" w:rsidRDefault="00B47603" w:rsidP="00B4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729">
              <w:rPr>
                <w:rFonts w:ascii="Arial" w:hAnsi="Arial" w:cs="Arial"/>
                <w:b/>
                <w:sz w:val="20"/>
                <w:szCs w:val="20"/>
              </w:rPr>
              <w:t>CRÉDITOS:</w:t>
            </w:r>
            <w:r w:rsidRPr="001137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2946">
              <w:rPr>
                <w:rFonts w:ascii="Arial" w:hAnsi="Arial" w:cs="Arial"/>
                <w:color w:val="00B050"/>
                <w:sz w:val="20"/>
                <w:szCs w:val="20"/>
              </w:rPr>
              <w:t xml:space="preserve">Integrados al asignar personal en el sistema </w:t>
            </w:r>
            <w:r>
              <w:rPr>
                <w:rFonts w:ascii="Arial" w:hAnsi="Arial" w:cs="Arial"/>
                <w:sz w:val="20"/>
                <w:szCs w:val="20"/>
              </w:rPr>
              <w:t>y por el productor</w:t>
            </w:r>
          </w:p>
          <w:p w14:paraId="79BBC45D" w14:textId="77777777" w:rsidR="00B47603" w:rsidRPr="00113729" w:rsidRDefault="00B47603" w:rsidP="00B4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03" w:rsidRPr="00113729" w14:paraId="17D1BB7F" w14:textId="77777777" w:rsidTr="00B47603">
        <w:trPr>
          <w:trHeight w:val="306"/>
        </w:trPr>
        <w:tc>
          <w:tcPr>
            <w:tcW w:w="4502" w:type="dxa"/>
          </w:tcPr>
          <w:p w14:paraId="6470E8D4" w14:textId="77777777" w:rsidR="00B47603" w:rsidRPr="00113729" w:rsidRDefault="00B47603" w:rsidP="00B47603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13729">
              <w:rPr>
                <w:rFonts w:ascii="Arial" w:hAnsi="Arial" w:cs="Arial"/>
                <w:b/>
                <w:sz w:val="20"/>
                <w:szCs w:val="20"/>
              </w:rPr>
              <w:t>SERIE:</w:t>
            </w:r>
            <w:r w:rsidRPr="00F629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F6294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grados por el productor</w:t>
            </w:r>
          </w:p>
          <w:p w14:paraId="5AA0E714" w14:textId="77777777" w:rsidR="00B47603" w:rsidRPr="00F62946" w:rsidRDefault="00B47603" w:rsidP="00B47603">
            <w:pPr>
              <w:rPr>
                <w:rFonts w:ascii="Arial" w:hAnsi="Arial" w:cs="Arial"/>
                <w:b/>
                <w:color w:val="00B050"/>
                <w:sz w:val="20"/>
                <w:szCs w:val="20"/>
              </w:rPr>
            </w:pPr>
          </w:p>
        </w:tc>
        <w:tc>
          <w:tcPr>
            <w:tcW w:w="4640" w:type="dxa"/>
            <w:vMerge/>
          </w:tcPr>
          <w:p w14:paraId="69CDD0D7" w14:textId="77777777" w:rsidR="00B47603" w:rsidRPr="00113729" w:rsidRDefault="00B47603" w:rsidP="00B476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47603" w:rsidRPr="00113729" w14:paraId="1123AA18" w14:textId="77777777" w:rsidTr="00B47603">
        <w:trPr>
          <w:trHeight w:val="251"/>
        </w:trPr>
        <w:tc>
          <w:tcPr>
            <w:tcW w:w="4502" w:type="dxa"/>
          </w:tcPr>
          <w:p w14:paraId="6412C67C" w14:textId="77777777" w:rsidR="00B47603" w:rsidRPr="00113729" w:rsidRDefault="00B47603" w:rsidP="00B4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729">
              <w:rPr>
                <w:rFonts w:ascii="Arial" w:hAnsi="Arial" w:cs="Arial"/>
                <w:b/>
                <w:sz w:val="20"/>
                <w:szCs w:val="20"/>
              </w:rPr>
              <w:t>TÍTULO:</w:t>
            </w:r>
            <w:r w:rsidRPr="001137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egrados por el productor</w:t>
            </w:r>
          </w:p>
        </w:tc>
        <w:tc>
          <w:tcPr>
            <w:tcW w:w="4640" w:type="dxa"/>
            <w:vMerge w:val="restart"/>
          </w:tcPr>
          <w:p w14:paraId="3F556A99" w14:textId="77777777" w:rsidR="00B47603" w:rsidRPr="00113729" w:rsidRDefault="00B47603" w:rsidP="00B47603">
            <w:pPr>
              <w:pStyle w:val="Ttulo3"/>
              <w:spacing w:line="240" w:lineRule="auto"/>
              <w:ind w:firstLine="0"/>
              <w:rPr>
                <w:sz w:val="20"/>
                <w:szCs w:val="20"/>
              </w:rPr>
            </w:pPr>
            <w:r w:rsidRPr="00113729">
              <w:rPr>
                <w:sz w:val="20"/>
                <w:szCs w:val="20"/>
              </w:rPr>
              <w:t>SINOPSIS:</w:t>
            </w:r>
            <w:r>
              <w:rPr>
                <w:sz w:val="20"/>
                <w:szCs w:val="20"/>
              </w:rPr>
              <w:t xml:space="preserve"> </w:t>
            </w:r>
            <w:r w:rsidRPr="00B94D46">
              <w:rPr>
                <w:b w:val="0"/>
                <w:bCs w:val="0"/>
                <w:sz w:val="20"/>
                <w:szCs w:val="20"/>
              </w:rPr>
              <w:t>Integrados por el productor y validados por videoteca</w:t>
            </w:r>
            <w:r>
              <w:rPr>
                <w:b w:val="0"/>
                <w:bCs w:val="0"/>
                <w:sz w:val="20"/>
                <w:szCs w:val="20"/>
              </w:rPr>
              <w:t xml:space="preserve"> para validar el  video como master</w:t>
            </w:r>
          </w:p>
          <w:p w14:paraId="4AE74A78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20C419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0FB924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3E6D8C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FD7B09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65E6AE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4F75F4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6CFC2F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  <w:r w:rsidRPr="0011372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1F13A285" w14:textId="77777777" w:rsidR="00B47603" w:rsidRPr="00113729" w:rsidRDefault="00B47603" w:rsidP="00B47603">
            <w:pPr>
              <w:pStyle w:val="Ttulo3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F4E7D24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B47603" w:rsidRPr="00113729" w14:paraId="51653112" w14:textId="77777777" w:rsidTr="00B47603">
        <w:trPr>
          <w:trHeight w:val="80"/>
        </w:trPr>
        <w:tc>
          <w:tcPr>
            <w:tcW w:w="4502" w:type="dxa"/>
          </w:tcPr>
          <w:p w14:paraId="2041104B" w14:textId="77777777" w:rsidR="00B47603" w:rsidRPr="00113729" w:rsidRDefault="00B47603" w:rsidP="00B4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729">
              <w:rPr>
                <w:rFonts w:ascii="Arial" w:hAnsi="Arial" w:cs="Arial"/>
                <w:b/>
                <w:sz w:val="20"/>
                <w:szCs w:val="20"/>
              </w:rPr>
              <w:t>No. DE OBRA:</w:t>
            </w:r>
            <w:r w:rsidRPr="001137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egrados por el productor</w:t>
            </w:r>
          </w:p>
        </w:tc>
        <w:tc>
          <w:tcPr>
            <w:tcW w:w="4640" w:type="dxa"/>
            <w:vMerge/>
          </w:tcPr>
          <w:p w14:paraId="7B1AE236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03" w:rsidRPr="00113729" w14:paraId="31748C91" w14:textId="77777777" w:rsidTr="00B47603">
        <w:trPr>
          <w:trHeight w:val="174"/>
        </w:trPr>
        <w:tc>
          <w:tcPr>
            <w:tcW w:w="4502" w:type="dxa"/>
          </w:tcPr>
          <w:p w14:paraId="32185855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  <w:r w:rsidRPr="00113729">
              <w:rPr>
                <w:rFonts w:ascii="Arial" w:hAnsi="Arial" w:cs="Arial"/>
                <w:b/>
                <w:sz w:val="20"/>
                <w:szCs w:val="20"/>
              </w:rPr>
              <w:t>CLAVE:</w:t>
            </w:r>
            <w:r w:rsidRPr="0011372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Solicitar a Videoteca 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est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terial y poder solicitar Sala de Edición o Postproducción, así como Cabina de Audio</w:t>
            </w:r>
          </w:p>
        </w:tc>
        <w:tc>
          <w:tcPr>
            <w:tcW w:w="4640" w:type="dxa"/>
            <w:vMerge/>
          </w:tcPr>
          <w:p w14:paraId="6B0171B8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03" w:rsidRPr="00113729" w14:paraId="7926B101" w14:textId="77777777" w:rsidTr="00B47603">
        <w:trPr>
          <w:trHeight w:val="234"/>
        </w:trPr>
        <w:tc>
          <w:tcPr>
            <w:tcW w:w="4502" w:type="dxa"/>
          </w:tcPr>
          <w:p w14:paraId="5F415FBB" w14:textId="77777777" w:rsidR="00B47603" w:rsidRPr="00113729" w:rsidRDefault="00B47603" w:rsidP="00B4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729">
              <w:rPr>
                <w:rFonts w:ascii="Arial" w:hAnsi="Arial" w:cs="Arial"/>
                <w:b/>
                <w:sz w:val="20"/>
                <w:szCs w:val="20"/>
              </w:rPr>
              <w:t>DURACIÓN:</w:t>
            </w:r>
            <w:r w:rsidRPr="0011372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Integrados por el productor</w:t>
            </w:r>
          </w:p>
        </w:tc>
        <w:tc>
          <w:tcPr>
            <w:tcW w:w="4640" w:type="dxa"/>
            <w:vMerge/>
          </w:tcPr>
          <w:p w14:paraId="6A026697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03" w:rsidRPr="00113729" w14:paraId="3FCF842A" w14:textId="77777777" w:rsidTr="00B47603">
        <w:trPr>
          <w:trHeight w:val="170"/>
        </w:trPr>
        <w:tc>
          <w:tcPr>
            <w:tcW w:w="4502" w:type="dxa"/>
          </w:tcPr>
          <w:p w14:paraId="5C6160C2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  <w:r w:rsidRPr="00113729">
              <w:rPr>
                <w:rFonts w:ascii="Arial" w:hAnsi="Arial" w:cs="Arial"/>
                <w:b/>
                <w:sz w:val="20"/>
                <w:szCs w:val="20"/>
              </w:rPr>
              <w:t>PALABRAS CLAVE:</w:t>
            </w:r>
            <w:r w:rsidRPr="001137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egrados por el productor, validados por videoteca</w:t>
            </w:r>
          </w:p>
        </w:tc>
        <w:tc>
          <w:tcPr>
            <w:tcW w:w="4640" w:type="dxa"/>
            <w:vMerge/>
          </w:tcPr>
          <w:p w14:paraId="1EC9D3D0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03" w:rsidRPr="00113729" w14:paraId="55BCD4BA" w14:textId="77777777" w:rsidTr="00B47603">
        <w:trPr>
          <w:trHeight w:val="80"/>
        </w:trPr>
        <w:tc>
          <w:tcPr>
            <w:tcW w:w="4502" w:type="dxa"/>
          </w:tcPr>
          <w:p w14:paraId="170E228A" w14:textId="77777777" w:rsidR="00B47603" w:rsidRPr="00113729" w:rsidRDefault="00B47603" w:rsidP="00B4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729">
              <w:rPr>
                <w:rFonts w:ascii="Arial" w:hAnsi="Arial" w:cs="Arial"/>
                <w:b/>
                <w:sz w:val="20"/>
                <w:szCs w:val="20"/>
              </w:rPr>
              <w:t>PRODUCCIÓN:</w:t>
            </w:r>
            <w:r w:rsidRPr="0011372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Integrados por el productor</w:t>
            </w:r>
          </w:p>
        </w:tc>
        <w:tc>
          <w:tcPr>
            <w:tcW w:w="4640" w:type="dxa"/>
            <w:vMerge/>
          </w:tcPr>
          <w:p w14:paraId="144FD576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03" w:rsidRPr="00113729" w14:paraId="1A2A7B5D" w14:textId="77777777" w:rsidTr="00B47603">
        <w:trPr>
          <w:trHeight w:val="115"/>
        </w:trPr>
        <w:tc>
          <w:tcPr>
            <w:tcW w:w="4502" w:type="dxa"/>
          </w:tcPr>
          <w:p w14:paraId="4839BAA3" w14:textId="77777777" w:rsidR="00B47603" w:rsidRPr="00113729" w:rsidRDefault="00B47603" w:rsidP="00B4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729">
              <w:rPr>
                <w:rFonts w:ascii="Arial" w:hAnsi="Arial" w:cs="Arial"/>
                <w:b/>
                <w:sz w:val="20"/>
                <w:szCs w:val="20"/>
              </w:rPr>
              <w:t xml:space="preserve">IDIOMA: </w:t>
            </w:r>
            <w:r>
              <w:rPr>
                <w:rFonts w:ascii="Arial" w:hAnsi="Arial" w:cs="Arial"/>
                <w:sz w:val="20"/>
                <w:szCs w:val="20"/>
              </w:rPr>
              <w:t xml:space="preserve"> Integrada por el productor</w:t>
            </w:r>
          </w:p>
        </w:tc>
        <w:tc>
          <w:tcPr>
            <w:tcW w:w="4640" w:type="dxa"/>
            <w:vMerge/>
          </w:tcPr>
          <w:p w14:paraId="69B9DB99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03" w:rsidRPr="00113729" w14:paraId="117FBFD4" w14:textId="77777777" w:rsidTr="00B47603">
        <w:trPr>
          <w:trHeight w:val="80"/>
        </w:trPr>
        <w:tc>
          <w:tcPr>
            <w:tcW w:w="4502" w:type="dxa"/>
          </w:tcPr>
          <w:p w14:paraId="6ACB5F25" w14:textId="77777777" w:rsidR="00B47603" w:rsidRPr="00113729" w:rsidRDefault="00B47603" w:rsidP="00B4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729">
              <w:rPr>
                <w:rFonts w:ascii="Arial" w:hAnsi="Arial" w:cs="Arial"/>
                <w:b/>
                <w:sz w:val="20"/>
                <w:szCs w:val="20"/>
              </w:rPr>
              <w:t>SISTEMA:</w:t>
            </w:r>
            <w:r w:rsidRPr="0011372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Datos incluido en Ingesta</w:t>
            </w:r>
          </w:p>
        </w:tc>
        <w:tc>
          <w:tcPr>
            <w:tcW w:w="4640" w:type="dxa"/>
            <w:vMerge/>
          </w:tcPr>
          <w:p w14:paraId="170E0FC5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03" w:rsidRPr="00113729" w14:paraId="23D7E56C" w14:textId="77777777" w:rsidTr="00B47603">
        <w:trPr>
          <w:trHeight w:val="80"/>
        </w:trPr>
        <w:tc>
          <w:tcPr>
            <w:tcW w:w="4502" w:type="dxa"/>
          </w:tcPr>
          <w:p w14:paraId="6CEED186" w14:textId="77777777" w:rsidR="00B47603" w:rsidRPr="00113729" w:rsidRDefault="00B47603" w:rsidP="00B4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729">
              <w:rPr>
                <w:rFonts w:ascii="Arial" w:hAnsi="Arial" w:cs="Arial"/>
                <w:b/>
                <w:sz w:val="20"/>
                <w:szCs w:val="20"/>
              </w:rPr>
              <w:t>GRABACIÓN:</w:t>
            </w:r>
            <w:r w:rsidRPr="001137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Integrados por el productor</w:t>
            </w:r>
          </w:p>
        </w:tc>
        <w:tc>
          <w:tcPr>
            <w:tcW w:w="4640" w:type="dxa"/>
            <w:vMerge/>
          </w:tcPr>
          <w:p w14:paraId="20E8F3A6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03" w:rsidRPr="00113729" w14:paraId="337D3E4D" w14:textId="77777777" w:rsidTr="00B47603">
        <w:trPr>
          <w:trHeight w:val="80"/>
        </w:trPr>
        <w:tc>
          <w:tcPr>
            <w:tcW w:w="4502" w:type="dxa"/>
          </w:tcPr>
          <w:p w14:paraId="2C8929F7" w14:textId="77777777" w:rsidR="00B47603" w:rsidRPr="00113729" w:rsidRDefault="00B47603" w:rsidP="00B476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24E74">
              <w:rPr>
                <w:rFonts w:ascii="Arial" w:hAnsi="Arial" w:cs="Arial"/>
                <w:b/>
                <w:color w:val="5B9BD5" w:themeColor="accent1"/>
                <w:sz w:val="20"/>
                <w:szCs w:val="20"/>
              </w:rPr>
              <w:t>FORMATO DE GRABA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 Integrados por el productor</w:t>
            </w:r>
          </w:p>
        </w:tc>
        <w:tc>
          <w:tcPr>
            <w:tcW w:w="4640" w:type="dxa"/>
            <w:vMerge/>
          </w:tcPr>
          <w:p w14:paraId="251BB862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03" w:rsidRPr="00113729" w14:paraId="12161D9D" w14:textId="77777777" w:rsidTr="00B47603">
        <w:trPr>
          <w:trHeight w:val="152"/>
        </w:trPr>
        <w:tc>
          <w:tcPr>
            <w:tcW w:w="4502" w:type="dxa"/>
          </w:tcPr>
          <w:p w14:paraId="66CBDA60" w14:textId="77777777" w:rsidR="00B47603" w:rsidRDefault="00B47603" w:rsidP="00B4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729">
              <w:rPr>
                <w:rFonts w:ascii="Arial" w:hAnsi="Arial" w:cs="Arial"/>
                <w:b/>
                <w:sz w:val="20"/>
                <w:szCs w:val="20"/>
              </w:rPr>
              <w:t>FECHA DE PRODUCCIÓN:</w:t>
            </w:r>
            <w:r w:rsidRPr="0011372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Dato incluido en Sala de Edición o Postproducción, de acuerdo a la conclusión del material y para que pase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riazació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857CE0" w14:textId="77777777" w:rsidR="00B47603" w:rsidRDefault="00B47603" w:rsidP="00B4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147BB5" w14:textId="77777777" w:rsidR="00B47603" w:rsidRPr="00D9470E" w:rsidRDefault="00B47603" w:rsidP="00B47603">
            <w:pPr>
              <w:jc w:val="both"/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</w:pPr>
            <w:r w:rsidRPr="004A4256">
              <w:rPr>
                <w:rFonts w:ascii="Arial" w:hAnsi="Arial" w:cs="Arial"/>
                <w:color w:val="5B9BD5" w:themeColor="accent1"/>
                <w:sz w:val="20"/>
                <w:szCs w:val="20"/>
              </w:rPr>
              <w:t xml:space="preserve">CONSIDERO TENDRÍA QUE SER LLENADA POR EL PRODUCTOR DE ACUERDO AL OFICIO, EN CASO CONTRARIO </w:t>
            </w:r>
            <w:r w:rsidRPr="00D9470E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EL SISTEMA NO PERMITIRÍA AVANZAR O CONCLUIR LA BITÁCORA.</w:t>
            </w:r>
          </w:p>
          <w:p w14:paraId="75DAC2E4" w14:textId="77777777" w:rsidR="00B47603" w:rsidRDefault="00B47603" w:rsidP="00B4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73937F" w14:textId="77777777" w:rsidR="00B47603" w:rsidRPr="00113729" w:rsidRDefault="00B47603" w:rsidP="00B4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4E74">
              <w:rPr>
                <w:rFonts w:ascii="Arial" w:hAnsi="Arial" w:cs="Arial"/>
                <w:color w:val="5B9BD5" w:themeColor="accent1"/>
                <w:sz w:val="20"/>
                <w:szCs w:val="20"/>
              </w:rPr>
              <w:t>Sugiero considerar integración de la fecha de grabación ya que en ocasiones es posible identificar de una manera más práctica por fecha de grabación solicitada en el oficio</w:t>
            </w:r>
            <w:r>
              <w:rPr>
                <w:rFonts w:ascii="Arial" w:hAnsi="Arial" w:cs="Arial"/>
                <w:color w:val="5B9BD5" w:themeColor="accent1"/>
                <w:sz w:val="20"/>
                <w:szCs w:val="20"/>
              </w:rPr>
              <w:t xml:space="preserve"> y no tanto por la fecha en que se concluye el material, ya que esta puede ser diferente hasta por meses.</w:t>
            </w:r>
          </w:p>
        </w:tc>
        <w:tc>
          <w:tcPr>
            <w:tcW w:w="4640" w:type="dxa"/>
            <w:vMerge/>
          </w:tcPr>
          <w:p w14:paraId="40EE53EA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03" w:rsidRPr="00113729" w14:paraId="4EA7B2FE" w14:textId="77777777" w:rsidTr="00B47603">
        <w:trPr>
          <w:trHeight w:val="80"/>
        </w:trPr>
        <w:tc>
          <w:tcPr>
            <w:tcW w:w="4502" w:type="dxa"/>
          </w:tcPr>
          <w:p w14:paraId="757ACF32" w14:textId="77777777" w:rsidR="00B47603" w:rsidRDefault="00B47603" w:rsidP="00B4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3729">
              <w:rPr>
                <w:rFonts w:ascii="Arial" w:hAnsi="Arial" w:cs="Arial"/>
                <w:b/>
                <w:sz w:val="20"/>
                <w:szCs w:val="20"/>
              </w:rPr>
              <w:t xml:space="preserve">FECHA DE PUBLICACIÓN: </w:t>
            </w:r>
            <w:r w:rsidRPr="00B94D46">
              <w:rPr>
                <w:rFonts w:ascii="Arial" w:hAnsi="Arial" w:cs="Arial"/>
                <w:bCs/>
                <w:sz w:val="20"/>
                <w:szCs w:val="20"/>
              </w:rPr>
              <w:t>Validado por videoteca</w:t>
            </w:r>
          </w:p>
          <w:p w14:paraId="56354CD2" w14:textId="77777777" w:rsidR="00B47603" w:rsidRPr="00113729" w:rsidRDefault="00B47603" w:rsidP="00B4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5B9BD5" w:themeColor="accent1"/>
                <w:sz w:val="20"/>
                <w:szCs w:val="20"/>
              </w:rPr>
              <w:t>F</w:t>
            </w:r>
            <w:r w:rsidRPr="00624E74">
              <w:rPr>
                <w:rFonts w:ascii="Arial" w:hAnsi="Arial" w:cs="Arial"/>
                <w:bCs/>
                <w:color w:val="5B9BD5" w:themeColor="accent1"/>
                <w:sz w:val="20"/>
                <w:szCs w:val="20"/>
              </w:rPr>
              <w:t>echa a partir de la cual ya esta</w:t>
            </w:r>
            <w:r>
              <w:rPr>
                <w:rFonts w:ascii="Arial" w:hAnsi="Arial" w:cs="Arial"/>
                <w:bCs/>
                <w:color w:val="5B9BD5" w:themeColor="accent1"/>
                <w:sz w:val="20"/>
                <w:szCs w:val="20"/>
              </w:rPr>
              <w:t xml:space="preserve"> concluida la obra y</w:t>
            </w:r>
            <w:r w:rsidRPr="00624E74">
              <w:rPr>
                <w:rFonts w:ascii="Arial" w:hAnsi="Arial" w:cs="Arial"/>
                <w:bCs/>
                <w:color w:val="5B9BD5" w:themeColor="accent1"/>
                <w:sz w:val="20"/>
                <w:szCs w:val="20"/>
              </w:rPr>
              <w:t xml:space="preserve"> disponible </w:t>
            </w:r>
            <w:r>
              <w:rPr>
                <w:rFonts w:ascii="Arial" w:hAnsi="Arial" w:cs="Arial"/>
                <w:bCs/>
                <w:color w:val="5B9BD5" w:themeColor="accent1"/>
                <w:sz w:val="20"/>
                <w:szCs w:val="20"/>
              </w:rPr>
              <w:t xml:space="preserve">tanto </w:t>
            </w:r>
            <w:r w:rsidRPr="00624E74">
              <w:rPr>
                <w:rFonts w:ascii="Arial" w:hAnsi="Arial" w:cs="Arial"/>
                <w:bCs/>
                <w:color w:val="5B9BD5" w:themeColor="accent1"/>
                <w:sz w:val="20"/>
                <w:szCs w:val="20"/>
              </w:rPr>
              <w:t>en</w:t>
            </w:r>
            <w:r>
              <w:rPr>
                <w:rFonts w:ascii="Arial" w:hAnsi="Arial" w:cs="Arial"/>
                <w:bCs/>
                <w:color w:val="5B9BD5" w:themeColor="accent1"/>
                <w:sz w:val="20"/>
                <w:szCs w:val="20"/>
              </w:rPr>
              <w:t xml:space="preserve"> </w:t>
            </w:r>
            <w:r w:rsidRPr="00624E74">
              <w:rPr>
                <w:rFonts w:ascii="Arial" w:hAnsi="Arial" w:cs="Arial"/>
                <w:bCs/>
                <w:color w:val="5B9BD5" w:themeColor="accent1"/>
                <w:sz w:val="20"/>
                <w:szCs w:val="20"/>
              </w:rPr>
              <w:t>videoteca</w:t>
            </w:r>
            <w:r>
              <w:rPr>
                <w:rFonts w:ascii="Arial" w:hAnsi="Arial" w:cs="Arial"/>
                <w:bCs/>
                <w:color w:val="5B9BD5" w:themeColor="accent1"/>
                <w:sz w:val="20"/>
                <w:szCs w:val="20"/>
              </w:rPr>
              <w:t>,</w:t>
            </w:r>
            <w:r w:rsidRPr="00624E74">
              <w:rPr>
                <w:rFonts w:ascii="Arial" w:hAnsi="Arial" w:cs="Arial"/>
                <w:bCs/>
                <w:color w:val="5B9BD5" w:themeColor="accen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5B9BD5" w:themeColor="accent1"/>
                <w:sz w:val="20"/>
                <w:szCs w:val="20"/>
              </w:rPr>
              <w:t xml:space="preserve">como </w:t>
            </w:r>
            <w:r w:rsidRPr="00624E74">
              <w:rPr>
                <w:rFonts w:ascii="Arial" w:hAnsi="Arial" w:cs="Arial"/>
                <w:bCs/>
                <w:color w:val="5B9BD5" w:themeColor="accent1"/>
                <w:sz w:val="20"/>
                <w:szCs w:val="20"/>
              </w:rPr>
              <w:t>en  repositorio</w:t>
            </w:r>
          </w:p>
        </w:tc>
        <w:tc>
          <w:tcPr>
            <w:tcW w:w="4640" w:type="dxa"/>
            <w:vMerge/>
          </w:tcPr>
          <w:p w14:paraId="55D10488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03" w:rsidRPr="00113729" w14:paraId="09353ADC" w14:textId="77777777" w:rsidTr="00B47603">
        <w:trPr>
          <w:trHeight w:val="80"/>
        </w:trPr>
        <w:tc>
          <w:tcPr>
            <w:tcW w:w="4502" w:type="dxa"/>
          </w:tcPr>
          <w:p w14:paraId="68A056DF" w14:textId="5B312279" w:rsidR="00B47603" w:rsidRPr="00B47603" w:rsidRDefault="00B47603" w:rsidP="00B4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3729">
              <w:rPr>
                <w:rFonts w:ascii="Arial" w:hAnsi="Arial" w:cs="Arial"/>
                <w:b/>
                <w:sz w:val="20"/>
                <w:szCs w:val="20"/>
              </w:rPr>
              <w:t>DISPONIBILIDAD:</w:t>
            </w:r>
            <w:r w:rsidRPr="0011372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Público al que va dirigido</w:t>
            </w:r>
          </w:p>
          <w:p w14:paraId="6A3189F7" w14:textId="77777777" w:rsidR="00B47603" w:rsidRPr="006D5144" w:rsidRDefault="00B47603" w:rsidP="00B4760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r w:rsidRPr="006D5144">
              <w:rPr>
                <w:rFonts w:ascii="Arial" w:hAnsi="Arial" w:cs="Arial"/>
                <w:color w:val="0070C0"/>
                <w:sz w:val="20"/>
                <w:szCs w:val="20"/>
              </w:rPr>
              <w:t>UGIERO SEA CAMBIADO POR</w:t>
            </w:r>
          </w:p>
          <w:p w14:paraId="0986CA96" w14:textId="77777777" w:rsidR="00B47603" w:rsidRPr="006D5144" w:rsidRDefault="00B47603" w:rsidP="00B4760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5144">
              <w:rPr>
                <w:rFonts w:ascii="Arial" w:hAnsi="Arial" w:cs="Arial"/>
                <w:color w:val="0070C0"/>
                <w:sz w:val="20"/>
                <w:szCs w:val="20"/>
              </w:rPr>
              <w:t xml:space="preserve">PÚBLICO AL QUE VA DIRIGIDO: </w:t>
            </w:r>
          </w:p>
          <w:p w14:paraId="131687A7" w14:textId="77777777" w:rsidR="00B47603" w:rsidRPr="006D5144" w:rsidRDefault="00B47603" w:rsidP="00B4760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5144">
              <w:rPr>
                <w:rFonts w:ascii="Arial" w:hAnsi="Arial" w:cs="Arial"/>
                <w:color w:val="0070C0"/>
                <w:sz w:val="20"/>
                <w:szCs w:val="20"/>
              </w:rPr>
              <w:t>ALUMNOS</w:t>
            </w:r>
          </w:p>
          <w:p w14:paraId="625EDD1E" w14:textId="77777777" w:rsidR="00B47603" w:rsidRPr="006D5144" w:rsidRDefault="00B47603" w:rsidP="00B4760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5144">
              <w:rPr>
                <w:rFonts w:ascii="Arial" w:hAnsi="Arial" w:cs="Arial"/>
                <w:color w:val="0070C0"/>
                <w:sz w:val="20"/>
                <w:szCs w:val="20"/>
              </w:rPr>
              <w:t>DOCENTES</w:t>
            </w:r>
          </w:p>
          <w:p w14:paraId="6C55C4BA" w14:textId="77777777" w:rsidR="00B47603" w:rsidRPr="006D5144" w:rsidRDefault="00B47603" w:rsidP="00B4760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5144">
              <w:rPr>
                <w:rFonts w:ascii="Arial" w:hAnsi="Arial" w:cs="Arial"/>
                <w:color w:val="0070C0"/>
                <w:sz w:val="20"/>
                <w:szCs w:val="20"/>
              </w:rPr>
              <w:t>GENERAL</w:t>
            </w:r>
          </w:p>
          <w:p w14:paraId="316904F0" w14:textId="77777777" w:rsidR="00B47603" w:rsidRPr="006D5144" w:rsidRDefault="00B47603" w:rsidP="00B47603">
            <w:pPr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6D5144">
              <w:rPr>
                <w:rFonts w:ascii="Arial" w:hAnsi="Arial" w:cs="Arial"/>
                <w:color w:val="0070C0"/>
                <w:sz w:val="20"/>
                <w:szCs w:val="20"/>
              </w:rPr>
              <w:t>ADMINISTRATIVOS</w:t>
            </w:r>
          </w:p>
        </w:tc>
        <w:tc>
          <w:tcPr>
            <w:tcW w:w="4640" w:type="dxa"/>
            <w:vMerge/>
          </w:tcPr>
          <w:p w14:paraId="24EF3E49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03" w:rsidRPr="00113729" w14:paraId="5DBE789F" w14:textId="77777777" w:rsidTr="00B47603">
        <w:trPr>
          <w:trHeight w:val="4090"/>
        </w:trPr>
        <w:tc>
          <w:tcPr>
            <w:tcW w:w="4502" w:type="dxa"/>
          </w:tcPr>
          <w:p w14:paraId="5A1FB035" w14:textId="77777777" w:rsidR="00B47603" w:rsidRDefault="00B47603" w:rsidP="00B476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445C335" w14:textId="0704562D" w:rsidR="00B47603" w:rsidRPr="00B47603" w:rsidRDefault="00B47603" w:rsidP="00B47603">
            <w:pPr>
              <w:jc w:val="both"/>
              <w:rPr>
                <w:rFonts w:ascii="Arial" w:hAnsi="Arial" w:cs="Arial"/>
                <w:b/>
                <w:color w:val="0070C0"/>
                <w:sz w:val="20"/>
                <w:szCs w:val="20"/>
              </w:rPr>
            </w:pPr>
            <w:r w:rsidRPr="002A09A3">
              <w:rPr>
                <w:rFonts w:ascii="Arial" w:hAnsi="Arial" w:cs="Arial"/>
                <w:b/>
                <w:color w:val="0070C0"/>
                <w:sz w:val="20"/>
                <w:szCs w:val="20"/>
              </w:rPr>
              <w:t>CLASIFICACIÓN DE TIPO DE CONTENIDO:</w:t>
            </w:r>
          </w:p>
          <w:p w14:paraId="035E7AE9" w14:textId="77777777" w:rsidR="00B47603" w:rsidRPr="002A09A3" w:rsidRDefault="00B47603" w:rsidP="00B47603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2A09A3">
              <w:rPr>
                <w:rFonts w:ascii="Arial" w:hAnsi="Arial" w:cs="Arial"/>
                <w:bCs/>
                <w:color w:val="0070C0"/>
                <w:sz w:val="20"/>
                <w:szCs w:val="20"/>
              </w:rPr>
              <w:t>CONVERSATORIO O PLATICA</w:t>
            </w:r>
          </w:p>
          <w:p w14:paraId="5A9DE807" w14:textId="77777777" w:rsidR="00B47603" w:rsidRPr="002A09A3" w:rsidRDefault="00B47603" w:rsidP="00B47603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2A09A3">
              <w:rPr>
                <w:rFonts w:ascii="Arial" w:hAnsi="Arial" w:cs="Arial"/>
                <w:bCs/>
                <w:color w:val="0070C0"/>
                <w:sz w:val="20"/>
                <w:szCs w:val="20"/>
              </w:rPr>
              <w:t>CONFERENCIA</w:t>
            </w:r>
          </w:p>
          <w:p w14:paraId="76DB34E6" w14:textId="77777777" w:rsidR="00B47603" w:rsidRPr="002A09A3" w:rsidRDefault="00B47603" w:rsidP="00B47603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2A09A3">
              <w:rPr>
                <w:rFonts w:ascii="Arial" w:hAnsi="Arial" w:cs="Arial"/>
                <w:bCs/>
                <w:color w:val="0070C0"/>
                <w:sz w:val="20"/>
                <w:szCs w:val="20"/>
              </w:rPr>
              <w:t>CLASE</w:t>
            </w:r>
          </w:p>
          <w:p w14:paraId="52894C05" w14:textId="77777777" w:rsidR="00B47603" w:rsidRPr="002A09A3" w:rsidRDefault="00B47603" w:rsidP="00B47603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2A09A3">
              <w:rPr>
                <w:rFonts w:ascii="Arial" w:hAnsi="Arial" w:cs="Arial"/>
                <w:bCs/>
                <w:color w:val="0070C0"/>
                <w:sz w:val="20"/>
                <w:szCs w:val="20"/>
              </w:rPr>
              <w:t>DIPLOMADO</w:t>
            </w:r>
          </w:p>
          <w:p w14:paraId="78364E61" w14:textId="77777777" w:rsidR="00B47603" w:rsidRPr="002A09A3" w:rsidRDefault="00B47603" w:rsidP="00B47603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2A09A3">
              <w:rPr>
                <w:rFonts w:ascii="Arial" w:hAnsi="Arial" w:cs="Arial"/>
                <w:bCs/>
                <w:color w:val="0070C0"/>
                <w:sz w:val="20"/>
                <w:szCs w:val="20"/>
              </w:rPr>
              <w:t>TALLER</w:t>
            </w:r>
          </w:p>
          <w:p w14:paraId="5669D506" w14:textId="77777777" w:rsidR="00B47603" w:rsidRPr="002A09A3" w:rsidRDefault="00B47603" w:rsidP="00B47603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2A09A3">
              <w:rPr>
                <w:rFonts w:ascii="Arial" w:hAnsi="Arial" w:cs="Arial"/>
                <w:bCs/>
                <w:color w:val="0070C0"/>
                <w:sz w:val="20"/>
                <w:szCs w:val="20"/>
              </w:rPr>
              <w:t>CEREMONIA</w:t>
            </w:r>
          </w:p>
          <w:p w14:paraId="351E35B3" w14:textId="77777777" w:rsidR="00B47603" w:rsidRPr="002A09A3" w:rsidRDefault="00B47603" w:rsidP="00B47603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2A09A3">
              <w:rPr>
                <w:rFonts w:ascii="Arial" w:hAnsi="Arial" w:cs="Arial"/>
                <w:bCs/>
                <w:color w:val="FFC000"/>
                <w:sz w:val="20"/>
                <w:szCs w:val="20"/>
              </w:rPr>
              <w:t>AGENDA POLITÉCNICA</w:t>
            </w:r>
          </w:p>
          <w:p w14:paraId="62FEEACB" w14:textId="77777777" w:rsidR="00B47603" w:rsidRDefault="00B47603" w:rsidP="00B47603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2A09A3">
              <w:rPr>
                <w:rFonts w:ascii="Arial" w:hAnsi="Arial" w:cs="Arial"/>
                <w:bCs/>
                <w:color w:val="0070C0"/>
                <w:sz w:val="20"/>
                <w:szCs w:val="20"/>
              </w:rPr>
              <w:t>OFERTA EDUCATIVA</w:t>
            </w:r>
          </w:p>
          <w:p w14:paraId="6882549F" w14:textId="77777777" w:rsidR="00B47603" w:rsidRPr="00113729" w:rsidRDefault="00B47603" w:rsidP="00B4760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>OTROS:</w:t>
            </w:r>
          </w:p>
        </w:tc>
        <w:tc>
          <w:tcPr>
            <w:tcW w:w="4640" w:type="dxa"/>
            <w:vMerge/>
          </w:tcPr>
          <w:p w14:paraId="6AF540A9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7603" w:rsidRPr="00113729" w14:paraId="020B866D" w14:textId="77777777" w:rsidTr="00B47603">
        <w:trPr>
          <w:trHeight w:val="242"/>
        </w:trPr>
        <w:tc>
          <w:tcPr>
            <w:tcW w:w="4502" w:type="dxa"/>
          </w:tcPr>
          <w:p w14:paraId="6F2654E2" w14:textId="77777777" w:rsidR="00B47603" w:rsidRDefault="00B47603" w:rsidP="00B4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113729">
              <w:rPr>
                <w:rFonts w:ascii="Arial" w:hAnsi="Arial" w:cs="Arial"/>
                <w:b/>
                <w:sz w:val="20"/>
                <w:szCs w:val="20"/>
              </w:rPr>
              <w:t xml:space="preserve">ÁREA TEMÁTICA: </w:t>
            </w:r>
            <w:r w:rsidRPr="00B94D46">
              <w:rPr>
                <w:rFonts w:ascii="Arial" w:hAnsi="Arial" w:cs="Arial"/>
                <w:bCs/>
                <w:sz w:val="20"/>
                <w:szCs w:val="20"/>
              </w:rPr>
              <w:t>Área del conocimiento</w:t>
            </w:r>
          </w:p>
          <w:p w14:paraId="2C935C3C" w14:textId="77777777" w:rsidR="00B47603" w:rsidRDefault="00B47603" w:rsidP="00B47603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C4646A2" w14:textId="77777777" w:rsidR="00B47603" w:rsidRDefault="00B47603" w:rsidP="00B47603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6D5144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SUGIERO PONER OPCIONES PARA ESTANDARIZAR 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>, POR EJEMPLO:</w:t>
            </w:r>
          </w:p>
          <w:p w14:paraId="1F1090B7" w14:textId="77777777" w:rsidR="00B47603" w:rsidRDefault="00B47603" w:rsidP="00B47603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598C8A7B" w14:textId="77777777" w:rsidR="00B47603" w:rsidRDefault="00B47603" w:rsidP="00B47603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>MATEMÁTICAS</w:t>
            </w:r>
          </w:p>
          <w:p w14:paraId="7FA96DE4" w14:textId="77777777" w:rsidR="00B47603" w:rsidRDefault="00B47603" w:rsidP="00B47603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>BIOLOGIA</w:t>
            </w:r>
          </w:p>
          <w:p w14:paraId="21E9C289" w14:textId="77777777" w:rsidR="00B47603" w:rsidRDefault="00B47603" w:rsidP="00B47603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>SOCIALES Y ADMINISTRATIVAS</w:t>
            </w:r>
          </w:p>
          <w:p w14:paraId="1FD8BB3E" w14:textId="77777777" w:rsidR="00B47603" w:rsidRDefault="00B47603" w:rsidP="00B47603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 w:rsidRPr="002A09A3">
              <w:rPr>
                <w:rFonts w:ascii="Arial" w:hAnsi="Arial" w:cs="Arial"/>
                <w:bCs/>
                <w:color w:val="0070C0"/>
                <w:sz w:val="20"/>
                <w:szCs w:val="20"/>
              </w:rPr>
              <w:t>S</w:t>
            </w: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>ALUD</w:t>
            </w:r>
          </w:p>
          <w:p w14:paraId="5893F936" w14:textId="77777777" w:rsidR="00B47603" w:rsidRDefault="00B47603" w:rsidP="00B47603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>DEPORTES</w:t>
            </w:r>
          </w:p>
          <w:p w14:paraId="3FCC7598" w14:textId="77777777" w:rsidR="00B47603" w:rsidRDefault="00B47603" w:rsidP="00B47603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70C0"/>
                <w:sz w:val="20"/>
                <w:szCs w:val="20"/>
              </w:rPr>
              <w:t>CULTURA</w:t>
            </w:r>
          </w:p>
          <w:p w14:paraId="21C80E0E" w14:textId="77777777" w:rsidR="00B47603" w:rsidRDefault="00B47603" w:rsidP="00B47603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12CFEDA7" w14:textId="77777777" w:rsidR="00B47603" w:rsidRDefault="00B47603" w:rsidP="00B47603">
            <w:pPr>
              <w:jc w:val="both"/>
              <w:rPr>
                <w:rFonts w:ascii="Arial" w:hAnsi="Arial" w:cs="Arial"/>
                <w:bCs/>
                <w:color w:val="0070C0"/>
                <w:sz w:val="20"/>
                <w:szCs w:val="20"/>
              </w:rPr>
            </w:pPr>
          </w:p>
          <w:p w14:paraId="4DDCECD8" w14:textId="77777777" w:rsidR="00B47603" w:rsidRPr="00113729" w:rsidRDefault="00B47603" w:rsidP="00B4760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0" w:type="dxa"/>
            <w:vMerge/>
          </w:tcPr>
          <w:p w14:paraId="2F76F7C1" w14:textId="77777777" w:rsidR="00B47603" w:rsidRPr="00113729" w:rsidRDefault="00B47603" w:rsidP="00B4760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257E85" w14:textId="24BBCCC7" w:rsidR="00865A6F" w:rsidRPr="00F62946" w:rsidRDefault="00582484">
      <w:pPr>
        <w:rPr>
          <w:rFonts w:ascii="Arial" w:hAnsi="Arial" w:cs="Arial"/>
          <w:color w:val="00B050"/>
          <w:sz w:val="20"/>
          <w:szCs w:val="20"/>
        </w:rPr>
      </w:pPr>
      <w:r w:rsidRPr="00F62946">
        <w:rPr>
          <w:rFonts w:ascii="Arial" w:hAnsi="Arial" w:cs="Arial"/>
          <w:color w:val="00B050"/>
          <w:sz w:val="20"/>
          <w:szCs w:val="20"/>
        </w:rPr>
        <w:t xml:space="preserve"> </w:t>
      </w:r>
      <w:r w:rsidR="00B94D46" w:rsidRPr="00F62946">
        <w:rPr>
          <w:rFonts w:ascii="Arial" w:hAnsi="Arial" w:cs="Arial"/>
          <w:color w:val="00B050"/>
          <w:sz w:val="20"/>
          <w:szCs w:val="20"/>
        </w:rPr>
        <w:t>Para ser llenados al momento de la solicitud al productor</w:t>
      </w:r>
    </w:p>
    <w:p w14:paraId="78738709" w14:textId="77777777" w:rsidR="007C28EB" w:rsidRDefault="007C28EB" w:rsidP="004A218E">
      <w:pPr>
        <w:pStyle w:val="Piedepgina"/>
        <w:tabs>
          <w:tab w:val="clear" w:pos="4252"/>
          <w:tab w:val="clear" w:pos="8504"/>
          <w:tab w:val="center" w:pos="4420"/>
          <w:tab w:val="right" w:pos="8840"/>
        </w:tabs>
        <w:jc w:val="right"/>
      </w:pPr>
    </w:p>
    <w:p w14:paraId="0310527E" w14:textId="77777777" w:rsidR="00230C35" w:rsidRDefault="00230C35" w:rsidP="004A218E">
      <w:pPr>
        <w:pStyle w:val="Piedepgina"/>
        <w:tabs>
          <w:tab w:val="clear" w:pos="4252"/>
          <w:tab w:val="clear" w:pos="8504"/>
          <w:tab w:val="center" w:pos="4420"/>
          <w:tab w:val="right" w:pos="8840"/>
        </w:tabs>
        <w:jc w:val="right"/>
      </w:pPr>
    </w:p>
    <w:p w14:paraId="243966BE" w14:textId="77777777" w:rsidR="00230C35" w:rsidRDefault="00230C35" w:rsidP="004A218E">
      <w:pPr>
        <w:pStyle w:val="Piedepgina"/>
        <w:tabs>
          <w:tab w:val="clear" w:pos="4252"/>
          <w:tab w:val="clear" w:pos="8504"/>
          <w:tab w:val="center" w:pos="4420"/>
          <w:tab w:val="right" w:pos="8840"/>
        </w:tabs>
        <w:jc w:val="right"/>
      </w:pPr>
    </w:p>
    <w:p w14:paraId="49275EFE" w14:textId="77777777" w:rsidR="00230C35" w:rsidRDefault="00230C35" w:rsidP="004A218E">
      <w:pPr>
        <w:pStyle w:val="Piedepgina"/>
        <w:tabs>
          <w:tab w:val="clear" w:pos="4252"/>
          <w:tab w:val="clear" w:pos="8504"/>
          <w:tab w:val="center" w:pos="4420"/>
          <w:tab w:val="right" w:pos="8840"/>
        </w:tabs>
        <w:jc w:val="right"/>
      </w:pPr>
    </w:p>
    <w:p w14:paraId="06740A32" w14:textId="77777777" w:rsidR="00865A6F" w:rsidRDefault="00865A6F" w:rsidP="00230C35">
      <w:pPr>
        <w:pStyle w:val="Piedepgina"/>
        <w:tabs>
          <w:tab w:val="clear" w:pos="4252"/>
          <w:tab w:val="clear" w:pos="8504"/>
          <w:tab w:val="center" w:pos="4420"/>
        </w:tabs>
        <w:jc w:val="right"/>
      </w:pPr>
    </w:p>
    <w:p w14:paraId="2CB7E46D" w14:textId="77777777" w:rsidR="0026403B" w:rsidRPr="00F54577" w:rsidRDefault="00F54577" w:rsidP="002A09A3">
      <w:pPr>
        <w:pStyle w:val="Piedepgina"/>
        <w:tabs>
          <w:tab w:val="clear" w:pos="4252"/>
          <w:tab w:val="clear" w:pos="8504"/>
          <w:tab w:val="center" w:pos="4420"/>
          <w:tab w:val="right" w:pos="8840"/>
        </w:tabs>
        <w:rPr>
          <w:rFonts w:ascii="Arial" w:hAnsi="Arial" w:cs="Arial"/>
        </w:rPr>
      </w:pPr>
      <w:r w:rsidRPr="00F54577">
        <w:rPr>
          <w:rFonts w:ascii="Arial" w:hAnsi="Arial" w:cs="Arial"/>
        </w:rPr>
        <w:t>Ubicación de material asignado en la sala de Edición o Postproducción</w:t>
      </w:r>
    </w:p>
    <w:p w14:paraId="11B7832A" w14:textId="77777777" w:rsidR="00865A6F" w:rsidRDefault="00865A6F" w:rsidP="004A218E">
      <w:pPr>
        <w:pStyle w:val="Piedepgina"/>
        <w:tabs>
          <w:tab w:val="clear" w:pos="4252"/>
          <w:tab w:val="clear" w:pos="8504"/>
          <w:tab w:val="center" w:pos="4420"/>
          <w:tab w:val="right" w:pos="8840"/>
        </w:tabs>
        <w:jc w:val="right"/>
      </w:pPr>
    </w:p>
    <w:tbl>
      <w:tblPr>
        <w:tblpPr w:leftFromText="141" w:rightFromText="141" w:vertAnchor="text" w:horzAnchor="margin" w:tblpY="32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95"/>
        <w:gridCol w:w="4816"/>
        <w:gridCol w:w="2268"/>
      </w:tblGrid>
      <w:tr w:rsidR="00230C35" w:rsidRPr="00ED2F87" w14:paraId="34F0B825" w14:textId="77777777" w:rsidTr="00230C35">
        <w:tc>
          <w:tcPr>
            <w:tcW w:w="2096" w:type="dxa"/>
            <w:gridSpan w:val="2"/>
            <w:shd w:val="clear" w:color="auto" w:fill="C0C0C0"/>
          </w:tcPr>
          <w:p w14:paraId="482FAD56" w14:textId="77777777" w:rsidR="00230C35" w:rsidRPr="00ED2F87" w:rsidRDefault="00230C35" w:rsidP="00230C35">
            <w:pPr>
              <w:jc w:val="center"/>
              <w:rPr>
                <w:rFonts w:ascii="Arial" w:hAnsi="Arial" w:cs="Arial"/>
                <w:b/>
              </w:rPr>
            </w:pPr>
            <w:r w:rsidRPr="00ED2F87">
              <w:rPr>
                <w:rFonts w:ascii="Arial" w:hAnsi="Arial" w:cs="Arial"/>
                <w:b/>
              </w:rPr>
              <w:t>TIEMPO</w:t>
            </w:r>
          </w:p>
        </w:tc>
        <w:tc>
          <w:tcPr>
            <w:tcW w:w="4816" w:type="dxa"/>
            <w:shd w:val="clear" w:color="auto" w:fill="C0C0C0"/>
          </w:tcPr>
          <w:p w14:paraId="6819963B" w14:textId="77777777" w:rsidR="00230C35" w:rsidRPr="00ED2F87" w:rsidRDefault="00230C35" w:rsidP="00230C35">
            <w:pPr>
              <w:jc w:val="center"/>
              <w:rPr>
                <w:rFonts w:ascii="Arial" w:hAnsi="Arial"/>
                <w:b/>
              </w:rPr>
            </w:pPr>
            <w:r w:rsidRPr="00ED2F87">
              <w:rPr>
                <w:rFonts w:ascii="Arial" w:hAnsi="Arial"/>
                <w:b/>
              </w:rPr>
              <w:t>DESCRIPCIÓN</w:t>
            </w:r>
          </w:p>
        </w:tc>
        <w:tc>
          <w:tcPr>
            <w:tcW w:w="2268" w:type="dxa"/>
            <w:shd w:val="clear" w:color="auto" w:fill="C0C0C0"/>
          </w:tcPr>
          <w:p w14:paraId="38A5350B" w14:textId="77777777" w:rsidR="00230C35" w:rsidRPr="00ED2F87" w:rsidRDefault="00230C35" w:rsidP="00230C35">
            <w:pPr>
              <w:jc w:val="center"/>
              <w:rPr>
                <w:rFonts w:ascii="Arial" w:hAnsi="Arial"/>
                <w:b/>
              </w:rPr>
            </w:pPr>
            <w:r w:rsidRPr="00ED2F87">
              <w:rPr>
                <w:rFonts w:ascii="Arial" w:hAnsi="Arial"/>
                <w:b/>
              </w:rPr>
              <w:t>DURACIÓN</w:t>
            </w:r>
          </w:p>
        </w:tc>
      </w:tr>
      <w:tr w:rsidR="00230C35" w:rsidRPr="00ED2F87" w14:paraId="46F9520D" w14:textId="77777777" w:rsidTr="00230C35">
        <w:tc>
          <w:tcPr>
            <w:tcW w:w="1101" w:type="dxa"/>
            <w:shd w:val="clear" w:color="auto" w:fill="auto"/>
          </w:tcPr>
          <w:p w14:paraId="11D5326B" w14:textId="77777777" w:rsidR="00230C35" w:rsidRPr="00865A6F" w:rsidRDefault="00230C35" w:rsidP="00230C3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65A6F"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Arial" w:hAnsi="Arial"/>
                <w:sz w:val="20"/>
                <w:szCs w:val="20"/>
              </w:rPr>
              <w:t>0</w:t>
            </w:r>
            <w:r w:rsidRPr="00865A6F">
              <w:rPr>
                <w:rFonts w:ascii="Arial" w:hAnsi="Arial"/>
                <w:sz w:val="20"/>
                <w:szCs w:val="20"/>
              </w:rPr>
              <w:t>:00:00</w:t>
            </w:r>
          </w:p>
        </w:tc>
        <w:tc>
          <w:tcPr>
            <w:tcW w:w="995" w:type="dxa"/>
            <w:shd w:val="clear" w:color="auto" w:fill="auto"/>
          </w:tcPr>
          <w:p w14:paraId="3AFBF795" w14:textId="77777777" w:rsidR="00230C35" w:rsidRPr="00865A6F" w:rsidRDefault="00230C35" w:rsidP="00230C3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65A6F">
              <w:rPr>
                <w:rFonts w:ascii="Arial" w:hAnsi="Arial"/>
                <w:sz w:val="20"/>
                <w:szCs w:val="20"/>
              </w:rPr>
              <w:t>0</w:t>
            </w:r>
            <w:r>
              <w:rPr>
                <w:rFonts w:ascii="Arial" w:hAnsi="Arial"/>
                <w:sz w:val="20"/>
                <w:szCs w:val="20"/>
              </w:rPr>
              <w:t>0</w:t>
            </w:r>
            <w:r w:rsidRPr="00865A6F">
              <w:rPr>
                <w:rFonts w:ascii="Arial" w:hAnsi="Arial"/>
                <w:sz w:val="20"/>
                <w:szCs w:val="20"/>
              </w:rPr>
              <w:t>:00:00</w:t>
            </w:r>
          </w:p>
        </w:tc>
        <w:tc>
          <w:tcPr>
            <w:tcW w:w="4816" w:type="dxa"/>
            <w:shd w:val="clear" w:color="auto" w:fill="auto"/>
          </w:tcPr>
          <w:p w14:paraId="6F55D842" w14:textId="0BDCC361" w:rsidR="00230C35" w:rsidRPr="00865A6F" w:rsidRDefault="004A4BB4" w:rsidP="00230C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da por el productor</w:t>
            </w:r>
          </w:p>
        </w:tc>
        <w:tc>
          <w:tcPr>
            <w:tcW w:w="2268" w:type="dxa"/>
            <w:shd w:val="clear" w:color="auto" w:fill="auto"/>
          </w:tcPr>
          <w:p w14:paraId="4B56409B" w14:textId="77777777" w:rsidR="00230C35" w:rsidRPr="00865A6F" w:rsidRDefault="00230C35" w:rsidP="00230C35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865A6F">
              <w:rPr>
                <w:rFonts w:ascii="Arial" w:hAnsi="Arial"/>
                <w:sz w:val="20"/>
                <w:szCs w:val="20"/>
              </w:rPr>
              <w:t>00:00</w:t>
            </w:r>
          </w:p>
        </w:tc>
      </w:tr>
      <w:tr w:rsidR="00230C35" w:rsidRPr="00ED2F87" w14:paraId="189F72CF" w14:textId="77777777" w:rsidTr="00230C35">
        <w:tc>
          <w:tcPr>
            <w:tcW w:w="1101" w:type="dxa"/>
            <w:shd w:val="clear" w:color="auto" w:fill="auto"/>
          </w:tcPr>
          <w:p w14:paraId="65CD8B18" w14:textId="77777777" w:rsidR="00230C35" w:rsidRPr="00865A6F" w:rsidRDefault="00230C35" w:rsidP="00230C3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195E17C6" w14:textId="77777777" w:rsidR="00230C35" w:rsidRPr="00865A6F" w:rsidRDefault="00230C35" w:rsidP="00230C3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6" w:type="dxa"/>
            <w:shd w:val="clear" w:color="auto" w:fill="auto"/>
          </w:tcPr>
          <w:p w14:paraId="49C2CAAA" w14:textId="77777777" w:rsidR="00230C35" w:rsidRPr="00865A6F" w:rsidRDefault="00230C35" w:rsidP="00230C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0E5BD63" w14:textId="77777777" w:rsidR="00230C35" w:rsidRPr="00865A6F" w:rsidRDefault="00230C35" w:rsidP="00230C3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30C35" w:rsidRPr="00ED2F87" w14:paraId="7AB9243F" w14:textId="77777777" w:rsidTr="00230C35">
        <w:tc>
          <w:tcPr>
            <w:tcW w:w="1101" w:type="dxa"/>
            <w:shd w:val="clear" w:color="auto" w:fill="auto"/>
          </w:tcPr>
          <w:p w14:paraId="38041BA2" w14:textId="77777777" w:rsidR="00230C35" w:rsidRPr="00865A6F" w:rsidRDefault="00230C35" w:rsidP="00230C3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10A4E4AE" w14:textId="77777777" w:rsidR="00230C35" w:rsidRPr="00865A6F" w:rsidRDefault="00230C35" w:rsidP="00230C3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6" w:type="dxa"/>
            <w:shd w:val="clear" w:color="auto" w:fill="auto"/>
          </w:tcPr>
          <w:p w14:paraId="20E59DFC" w14:textId="77777777" w:rsidR="00230C35" w:rsidRPr="00865A6F" w:rsidRDefault="00230C35" w:rsidP="00230C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3EA9DEC" w14:textId="77777777" w:rsidR="00230C35" w:rsidRPr="00865A6F" w:rsidRDefault="00230C35" w:rsidP="00230C3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30C35" w:rsidRPr="00ED2F87" w14:paraId="5633E675" w14:textId="77777777" w:rsidTr="00230C35">
        <w:tc>
          <w:tcPr>
            <w:tcW w:w="1101" w:type="dxa"/>
            <w:shd w:val="clear" w:color="auto" w:fill="auto"/>
          </w:tcPr>
          <w:p w14:paraId="2BB089F6" w14:textId="77777777" w:rsidR="00230C35" w:rsidRPr="00865A6F" w:rsidRDefault="00230C35" w:rsidP="00230C3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2EA96C9F" w14:textId="77777777" w:rsidR="00230C35" w:rsidRPr="00865A6F" w:rsidRDefault="00230C35" w:rsidP="00230C3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6" w:type="dxa"/>
            <w:shd w:val="clear" w:color="auto" w:fill="auto"/>
          </w:tcPr>
          <w:p w14:paraId="34B8E9D4" w14:textId="77777777" w:rsidR="00230C35" w:rsidRPr="00865A6F" w:rsidRDefault="00230C35" w:rsidP="00230C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4EF2A3B" w14:textId="77777777" w:rsidR="00230C35" w:rsidRPr="00865A6F" w:rsidRDefault="00230C35" w:rsidP="00230C3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30C35" w:rsidRPr="00ED2F87" w14:paraId="1560E3D0" w14:textId="77777777" w:rsidTr="00230C35">
        <w:tc>
          <w:tcPr>
            <w:tcW w:w="1101" w:type="dxa"/>
            <w:shd w:val="clear" w:color="auto" w:fill="auto"/>
          </w:tcPr>
          <w:p w14:paraId="201D0C38" w14:textId="77777777" w:rsidR="00230C35" w:rsidRPr="00865A6F" w:rsidRDefault="00230C35" w:rsidP="00230C3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156A8189" w14:textId="77777777" w:rsidR="00230C35" w:rsidRPr="00865A6F" w:rsidRDefault="00230C35" w:rsidP="00230C3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6" w:type="dxa"/>
            <w:shd w:val="clear" w:color="auto" w:fill="auto"/>
          </w:tcPr>
          <w:p w14:paraId="31F8194C" w14:textId="77777777" w:rsidR="00230C35" w:rsidRPr="00865A6F" w:rsidRDefault="00230C35" w:rsidP="00230C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5EF38C0" w14:textId="77777777" w:rsidR="00230C35" w:rsidRPr="00865A6F" w:rsidRDefault="00230C35" w:rsidP="00230C3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230C35" w:rsidRPr="00ED2F87" w14:paraId="5421107F" w14:textId="77777777" w:rsidTr="00230C35">
        <w:tc>
          <w:tcPr>
            <w:tcW w:w="1101" w:type="dxa"/>
            <w:shd w:val="clear" w:color="auto" w:fill="auto"/>
          </w:tcPr>
          <w:p w14:paraId="41104FAB" w14:textId="77777777" w:rsidR="00230C35" w:rsidRPr="00865A6F" w:rsidRDefault="00230C35" w:rsidP="00230C3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dxa"/>
            <w:shd w:val="clear" w:color="auto" w:fill="auto"/>
          </w:tcPr>
          <w:p w14:paraId="29CD3A4D" w14:textId="77777777" w:rsidR="00230C35" w:rsidRPr="00865A6F" w:rsidRDefault="00230C35" w:rsidP="00230C3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6" w:type="dxa"/>
            <w:shd w:val="clear" w:color="auto" w:fill="auto"/>
          </w:tcPr>
          <w:p w14:paraId="41425405" w14:textId="77777777" w:rsidR="00230C35" w:rsidRPr="00865A6F" w:rsidRDefault="00230C35" w:rsidP="00230C35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89E1890" w14:textId="77777777" w:rsidR="00230C35" w:rsidRPr="00865A6F" w:rsidRDefault="00230C35" w:rsidP="00230C35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382BD38" w14:textId="77777777" w:rsidR="001F453A" w:rsidRDefault="001F453A" w:rsidP="004A218E">
      <w:pPr>
        <w:pStyle w:val="Piedepgina"/>
        <w:tabs>
          <w:tab w:val="clear" w:pos="4252"/>
          <w:tab w:val="clear" w:pos="8504"/>
          <w:tab w:val="center" w:pos="4420"/>
          <w:tab w:val="right" w:pos="8840"/>
        </w:tabs>
        <w:jc w:val="right"/>
      </w:pPr>
    </w:p>
    <w:tbl>
      <w:tblPr>
        <w:tblpPr w:leftFromText="141" w:rightFromText="141" w:vertAnchor="text" w:horzAnchor="margin" w:tblpY="59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8"/>
        <w:gridCol w:w="1717"/>
        <w:gridCol w:w="2835"/>
      </w:tblGrid>
      <w:tr w:rsidR="00230C35" w:rsidRPr="00865A6F" w14:paraId="2A8B03E6" w14:textId="77777777" w:rsidTr="00230C35">
        <w:tc>
          <w:tcPr>
            <w:tcW w:w="4628" w:type="dxa"/>
            <w:shd w:val="clear" w:color="auto" w:fill="auto"/>
          </w:tcPr>
          <w:p w14:paraId="183F547B" w14:textId="77777777" w:rsidR="00230C35" w:rsidRDefault="00230C35" w:rsidP="00230C35">
            <w:pPr>
              <w:rPr>
                <w:rFonts w:ascii="Arial" w:hAnsi="Arial"/>
                <w:sz w:val="20"/>
                <w:szCs w:val="20"/>
              </w:rPr>
            </w:pPr>
            <w:r w:rsidRPr="00865A6F">
              <w:rPr>
                <w:rFonts w:ascii="Arial" w:hAnsi="Arial"/>
                <w:b/>
                <w:sz w:val="20"/>
                <w:szCs w:val="20"/>
              </w:rPr>
              <w:t>VÍDEO:</w:t>
            </w:r>
            <w:r w:rsidRPr="00865A6F">
              <w:rPr>
                <w:rFonts w:ascii="Arial" w:hAnsi="Arial"/>
                <w:sz w:val="20"/>
                <w:szCs w:val="20"/>
              </w:rPr>
              <w:t xml:space="preserve"> </w:t>
            </w:r>
            <w:r w:rsidR="004A4BB4">
              <w:rPr>
                <w:rFonts w:ascii="Arial" w:hAnsi="Arial"/>
                <w:sz w:val="20"/>
                <w:szCs w:val="20"/>
              </w:rPr>
              <w:t>Integrada en Edición o Postproducción</w:t>
            </w:r>
          </w:p>
          <w:p w14:paraId="0A50CE66" w14:textId="77777777" w:rsidR="002A09A3" w:rsidRDefault="002A09A3" w:rsidP="00230C35">
            <w:pPr>
              <w:rPr>
                <w:rFonts w:ascii="Arial" w:hAnsi="Arial"/>
                <w:sz w:val="20"/>
                <w:szCs w:val="20"/>
              </w:rPr>
            </w:pPr>
          </w:p>
          <w:p w14:paraId="19A1C219" w14:textId="6024409C" w:rsidR="002A09A3" w:rsidRPr="00865A6F" w:rsidRDefault="002A09A3" w:rsidP="00230C35">
            <w:pPr>
              <w:rPr>
                <w:rFonts w:ascii="Arial" w:hAnsi="Arial"/>
                <w:sz w:val="20"/>
                <w:szCs w:val="20"/>
              </w:rPr>
            </w:pPr>
            <w:r w:rsidRPr="002A09A3">
              <w:rPr>
                <w:rFonts w:ascii="Arial" w:hAnsi="Arial"/>
                <w:color w:val="0070C0"/>
                <w:sz w:val="20"/>
                <w:szCs w:val="20"/>
              </w:rPr>
              <w:t>PODRÍA HABER OPCIONES DE LLENADO</w:t>
            </w:r>
            <w:r w:rsidR="00381873">
              <w:rPr>
                <w:rFonts w:ascii="Arial" w:hAnsi="Arial"/>
                <w:color w:val="0070C0"/>
                <w:sz w:val="20"/>
                <w:szCs w:val="20"/>
              </w:rPr>
              <w:t xml:space="preserve"> TÉCINCO DEL VIDEO, FALLAS Y CALIDAD DEL VIDEO</w:t>
            </w:r>
          </w:p>
        </w:tc>
        <w:tc>
          <w:tcPr>
            <w:tcW w:w="4552" w:type="dxa"/>
            <w:gridSpan w:val="2"/>
            <w:shd w:val="clear" w:color="auto" w:fill="auto"/>
          </w:tcPr>
          <w:p w14:paraId="43A1B6F9" w14:textId="77777777" w:rsidR="00BA702D" w:rsidRDefault="00230C35" w:rsidP="00230C35">
            <w:pPr>
              <w:rPr>
                <w:rFonts w:ascii="Arial" w:hAnsi="Arial"/>
                <w:b/>
                <w:sz w:val="20"/>
                <w:szCs w:val="20"/>
              </w:rPr>
            </w:pPr>
            <w:r w:rsidRPr="00865A6F">
              <w:rPr>
                <w:rFonts w:ascii="Arial" w:hAnsi="Arial"/>
                <w:b/>
                <w:sz w:val="20"/>
                <w:szCs w:val="20"/>
              </w:rPr>
              <w:t>AUDIO:</w:t>
            </w:r>
            <w:r w:rsidR="00BA702D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</w:p>
          <w:p w14:paraId="716EA6FE" w14:textId="5A9C9234" w:rsidR="00BA702D" w:rsidRDefault="00BA702D" w:rsidP="00230C35">
            <w:pPr>
              <w:rPr>
                <w:rFonts w:ascii="Arial" w:hAnsi="Arial"/>
                <w:bCs/>
                <w:color w:val="00B050"/>
                <w:sz w:val="20"/>
                <w:szCs w:val="20"/>
              </w:rPr>
            </w:pPr>
            <w:r w:rsidRPr="00BA702D">
              <w:rPr>
                <w:rFonts w:ascii="Arial" w:hAnsi="Arial"/>
                <w:bCs/>
                <w:color w:val="00B050"/>
                <w:sz w:val="20"/>
                <w:szCs w:val="20"/>
              </w:rPr>
              <w:t xml:space="preserve">BUENO </w:t>
            </w:r>
          </w:p>
          <w:p w14:paraId="2C51D672" w14:textId="77777777" w:rsidR="00BA702D" w:rsidRDefault="00BA702D" w:rsidP="00230C35">
            <w:pPr>
              <w:rPr>
                <w:rFonts w:ascii="Arial" w:hAnsi="Arial"/>
                <w:bCs/>
                <w:color w:val="00B050"/>
                <w:sz w:val="20"/>
                <w:szCs w:val="20"/>
              </w:rPr>
            </w:pPr>
            <w:r w:rsidRPr="00BA702D">
              <w:rPr>
                <w:rFonts w:ascii="Arial" w:hAnsi="Arial"/>
                <w:bCs/>
                <w:color w:val="00B050"/>
                <w:sz w:val="20"/>
                <w:szCs w:val="20"/>
              </w:rPr>
              <w:t xml:space="preserve">ACEPTABLE </w:t>
            </w:r>
          </w:p>
          <w:p w14:paraId="58311C14" w14:textId="3D096419" w:rsidR="00BA702D" w:rsidRPr="00BA702D" w:rsidRDefault="00BA702D" w:rsidP="00230C35">
            <w:pPr>
              <w:rPr>
                <w:rFonts w:ascii="Arial" w:hAnsi="Arial"/>
                <w:bCs/>
                <w:color w:val="00B050"/>
                <w:sz w:val="20"/>
                <w:szCs w:val="20"/>
              </w:rPr>
            </w:pPr>
            <w:r w:rsidRPr="00BA702D">
              <w:rPr>
                <w:rFonts w:ascii="Arial" w:hAnsi="Arial"/>
                <w:bCs/>
                <w:color w:val="00B050"/>
                <w:sz w:val="20"/>
                <w:szCs w:val="20"/>
              </w:rPr>
              <w:t>FALLAS DE ORIGEN</w:t>
            </w:r>
          </w:p>
          <w:p w14:paraId="2D357AA3" w14:textId="77777777" w:rsidR="00BA702D" w:rsidRDefault="00BA702D" w:rsidP="00230C35">
            <w:pPr>
              <w:rPr>
                <w:rFonts w:ascii="Arial" w:hAnsi="Arial"/>
                <w:sz w:val="20"/>
                <w:szCs w:val="20"/>
              </w:rPr>
            </w:pPr>
          </w:p>
          <w:p w14:paraId="6D9FE7C3" w14:textId="6F0EFE0F" w:rsidR="00230C35" w:rsidRPr="00865A6F" w:rsidRDefault="004A4BB4" w:rsidP="00230C35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Integrada en Edición o Postproducción</w:t>
            </w:r>
          </w:p>
        </w:tc>
      </w:tr>
      <w:tr w:rsidR="00230C35" w:rsidRPr="004A4BB4" w14:paraId="2D7000DF" w14:textId="77777777" w:rsidTr="00230C35">
        <w:trPr>
          <w:trHeight w:val="789"/>
        </w:trPr>
        <w:tc>
          <w:tcPr>
            <w:tcW w:w="634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4FB004" w14:textId="77777777" w:rsidR="00230C35" w:rsidRDefault="00230C35" w:rsidP="00230C35">
            <w:pPr>
              <w:rPr>
                <w:rFonts w:ascii="Arial" w:hAnsi="Arial" w:cs="Arial"/>
                <w:sz w:val="20"/>
                <w:szCs w:val="20"/>
              </w:rPr>
            </w:pPr>
            <w:r w:rsidRPr="004A4BB4">
              <w:rPr>
                <w:rFonts w:ascii="Arial" w:hAnsi="Arial" w:cs="Arial"/>
                <w:b/>
                <w:sz w:val="20"/>
                <w:szCs w:val="20"/>
              </w:rPr>
              <w:lastRenderedPageBreak/>
              <w:t>OBSERVACIONES:</w:t>
            </w:r>
            <w:r w:rsidRPr="004A4BB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A4BB4">
              <w:rPr>
                <w:rFonts w:ascii="Arial" w:hAnsi="Arial" w:cs="Arial"/>
                <w:sz w:val="20"/>
                <w:szCs w:val="20"/>
              </w:rPr>
              <w:t>Incluidas por el productor y videoteca</w:t>
            </w:r>
          </w:p>
          <w:p w14:paraId="2332F840" w14:textId="77777777" w:rsidR="00381873" w:rsidRPr="00381873" w:rsidRDefault="00381873" w:rsidP="00230C35">
            <w:pPr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OPCIONES DE: </w:t>
            </w:r>
          </w:p>
          <w:p w14:paraId="3221634D" w14:textId="4C062301" w:rsidR="00381873" w:rsidRPr="004A4BB4" w:rsidRDefault="00381873" w:rsidP="00230C35">
            <w:pPr>
              <w:rPr>
                <w:rFonts w:ascii="Arial" w:hAnsi="Arial" w:cs="Arial"/>
                <w:sz w:val="20"/>
                <w:szCs w:val="20"/>
              </w:rPr>
            </w:pPr>
            <w:r w:rsidRPr="00381873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APTO PARA TRANSMITIR, NO APTO PARA TRANSMITIR</w:t>
            </w:r>
          </w:p>
        </w:tc>
        <w:tc>
          <w:tcPr>
            <w:tcW w:w="2835" w:type="dxa"/>
            <w:shd w:val="clear" w:color="auto" w:fill="auto"/>
          </w:tcPr>
          <w:p w14:paraId="45EB4528" w14:textId="77777777" w:rsidR="00230C35" w:rsidRPr="00491505" w:rsidRDefault="00230C35" w:rsidP="00230C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1505">
              <w:rPr>
                <w:rFonts w:ascii="Arial" w:hAnsi="Arial" w:cs="Arial"/>
                <w:b/>
                <w:sz w:val="20"/>
                <w:szCs w:val="20"/>
              </w:rPr>
              <w:t>FIRMA DEL PRODUCTOR</w:t>
            </w:r>
            <w:r w:rsidR="004A4BB4" w:rsidRPr="00491505">
              <w:rPr>
                <w:rFonts w:ascii="Arial" w:hAnsi="Arial" w:cs="Arial"/>
                <w:b/>
                <w:sz w:val="20"/>
                <w:szCs w:val="20"/>
              </w:rPr>
              <w:t xml:space="preserve"> y</w:t>
            </w:r>
          </w:p>
          <w:p w14:paraId="6DC8F49B" w14:textId="45B76891" w:rsidR="00230C35" w:rsidRPr="00491505" w:rsidRDefault="004A4BB4" w:rsidP="00230C35">
            <w:pPr>
              <w:rPr>
                <w:rFonts w:ascii="Arial" w:hAnsi="Arial" w:cs="Arial"/>
                <w:sz w:val="20"/>
                <w:szCs w:val="20"/>
              </w:rPr>
            </w:pPr>
            <w:r w:rsidRPr="00491505">
              <w:rPr>
                <w:rFonts w:ascii="Arial" w:hAnsi="Arial" w:cs="Arial"/>
                <w:sz w:val="20"/>
                <w:szCs w:val="20"/>
              </w:rPr>
              <w:t>Validación de videoteca</w:t>
            </w:r>
            <w:r w:rsidR="00491505" w:rsidRPr="00491505">
              <w:rPr>
                <w:rFonts w:ascii="Arial" w:hAnsi="Arial" w:cs="Arial"/>
                <w:sz w:val="20"/>
                <w:szCs w:val="20"/>
              </w:rPr>
              <w:t xml:space="preserve">  para validar el  video como master</w:t>
            </w:r>
          </w:p>
          <w:p w14:paraId="515CDFC9" w14:textId="77777777" w:rsidR="00230C35" w:rsidRPr="00491505" w:rsidRDefault="00230C35" w:rsidP="00230C3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1F70F" w14:textId="77777777" w:rsidR="00230C35" w:rsidRPr="00491505" w:rsidRDefault="00230C35" w:rsidP="00230C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E3FC2" w14:textId="77777777" w:rsidR="004F1CC1" w:rsidRPr="004A4BB4" w:rsidRDefault="004A4BB4" w:rsidP="00230C35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4A4BB4">
        <w:rPr>
          <w:rFonts w:ascii="Arial" w:hAnsi="Arial" w:cs="Arial"/>
          <w:sz w:val="20"/>
          <w:szCs w:val="20"/>
        </w:rPr>
        <w:t xml:space="preserve">Se debe de incluir la liga de almacenamiento del material en </w:t>
      </w:r>
      <w:proofErr w:type="spellStart"/>
      <w:r w:rsidRPr="004A4BB4">
        <w:rPr>
          <w:rFonts w:ascii="Arial" w:hAnsi="Arial" w:cs="Arial"/>
          <w:sz w:val="20"/>
          <w:szCs w:val="20"/>
        </w:rPr>
        <w:t>Streaming</w:t>
      </w:r>
      <w:proofErr w:type="spellEnd"/>
      <w:r w:rsidRPr="004A4BB4">
        <w:rPr>
          <w:rFonts w:ascii="Arial" w:hAnsi="Arial" w:cs="Arial"/>
          <w:sz w:val="20"/>
          <w:szCs w:val="20"/>
        </w:rPr>
        <w:t xml:space="preserve"> (en el repositorio)</w:t>
      </w:r>
    </w:p>
    <w:sectPr w:rsidR="004F1CC1" w:rsidRPr="004A4BB4" w:rsidSect="00230C35">
      <w:headerReference w:type="default" r:id="rId7"/>
      <w:footerReference w:type="default" r:id="rId8"/>
      <w:pgSz w:w="11906" w:h="16838"/>
      <w:pgMar w:top="191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815EB" w14:textId="77777777" w:rsidR="000B2021" w:rsidRDefault="000B2021" w:rsidP="00BB7808">
      <w:r>
        <w:separator/>
      </w:r>
    </w:p>
  </w:endnote>
  <w:endnote w:type="continuationSeparator" w:id="0">
    <w:p w14:paraId="6E49649E" w14:textId="77777777" w:rsidR="000B2021" w:rsidRDefault="000B2021" w:rsidP="00BB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8CCD1" w14:textId="77777777" w:rsidR="00416B7C" w:rsidRPr="00113729" w:rsidRDefault="00463DE3" w:rsidP="00416B7C">
    <w:pPr>
      <w:pStyle w:val="Piedepgina"/>
      <w:tabs>
        <w:tab w:val="clear" w:pos="4252"/>
        <w:tab w:val="clear" w:pos="8504"/>
        <w:tab w:val="center" w:pos="4420"/>
        <w:tab w:val="right" w:pos="8840"/>
      </w:tabs>
      <w:jc w:val="right"/>
      <w:rPr>
        <w:rFonts w:ascii="Arial" w:hAnsi="Arial" w:cs="Arial"/>
      </w:rPr>
    </w:pPr>
    <w:r>
      <w:rPr>
        <w:rFonts w:ascii="Arial" w:hAnsi="Arial" w:cs="Arial"/>
      </w:rPr>
      <w:t>F-PMA-04/R0</w:t>
    </w:r>
  </w:p>
  <w:p w14:paraId="47E62DB1" w14:textId="77777777" w:rsidR="00416B7C" w:rsidRDefault="00416B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CC9362" w14:textId="77777777" w:rsidR="000B2021" w:rsidRDefault="000B2021" w:rsidP="00BB7808">
      <w:r>
        <w:separator/>
      </w:r>
    </w:p>
  </w:footnote>
  <w:footnote w:type="continuationSeparator" w:id="0">
    <w:p w14:paraId="1FDA84E6" w14:textId="77777777" w:rsidR="000B2021" w:rsidRDefault="000B2021" w:rsidP="00BB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FAB4B" w14:textId="77777777" w:rsidR="00416B7C" w:rsidRPr="00EE21D0" w:rsidRDefault="00416B7C" w:rsidP="00416B7C">
    <w:pPr>
      <w:jc w:val="center"/>
      <w:rPr>
        <w:rFonts w:ascii="Arial Narrow" w:hAnsi="Arial Narrow"/>
        <w:b/>
        <w:spacing w:val="20"/>
      </w:rPr>
    </w:pPr>
    <w:r>
      <w:rPr>
        <w:rFonts w:ascii="Arial Narrow" w:hAnsi="Arial Narrow"/>
        <w:b/>
        <w:noProof/>
        <w:spacing w:val="20"/>
        <w:lang w:val="es-MX" w:eastAsia="es-MX"/>
      </w:rPr>
      <w:drawing>
        <wp:anchor distT="0" distB="0" distL="114300" distR="114300" simplePos="0" relativeHeight="251614208" behindDoc="0" locked="0" layoutInCell="1" allowOverlap="1" wp14:anchorId="008CBBDF" wp14:editId="320FFD4E">
          <wp:simplePos x="0" y="0"/>
          <wp:positionH relativeFrom="column">
            <wp:posOffset>166370</wp:posOffset>
          </wp:positionH>
          <wp:positionV relativeFrom="paragraph">
            <wp:posOffset>21590</wp:posOffset>
          </wp:positionV>
          <wp:extent cx="476250" cy="685800"/>
          <wp:effectExtent l="0" t="0" r="0" b="0"/>
          <wp:wrapNone/>
          <wp:docPr id="8" name="Imagen 8" descr="LOGO 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IP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21D0">
      <w:rPr>
        <w:rFonts w:ascii="Arial Narrow" w:hAnsi="Arial Narrow"/>
        <w:b/>
        <w:spacing w:val="20"/>
      </w:rPr>
      <w:t>INSTITUTO POLITECNICO NACIONAL</w:t>
    </w:r>
  </w:p>
  <w:p w14:paraId="103B1366" w14:textId="77777777" w:rsidR="00416B7C" w:rsidRPr="00EE21D0" w:rsidRDefault="00416B7C" w:rsidP="00416B7C">
    <w:pPr>
      <w:jc w:val="center"/>
      <w:rPr>
        <w:rFonts w:ascii="Arial Narrow" w:hAnsi="Arial Narrow"/>
        <w:b/>
        <w:sz w:val="28"/>
      </w:rPr>
    </w:pPr>
    <w:r w:rsidRPr="00EE21D0">
      <w:rPr>
        <w:rFonts w:ascii="Arial Narrow" w:hAnsi="Arial Narrow"/>
        <w:b/>
        <w:spacing w:val="20"/>
      </w:rPr>
      <w:t>SECRETARIA ACADEMICA</w:t>
    </w:r>
  </w:p>
  <w:p w14:paraId="4563D78B" w14:textId="5B9CD4A3" w:rsidR="00416B7C" w:rsidRDefault="00B47603" w:rsidP="00416B7C">
    <w:pPr>
      <w:jc w:val="center"/>
      <w:rPr>
        <w:rFonts w:ascii="Arial Narrow" w:hAnsi="Arial Narrow"/>
      </w:rPr>
    </w:pPr>
    <w:r>
      <w:rPr>
        <w:rFonts w:ascii="Arial Narrow" w:hAnsi="Arial Narrow"/>
      </w:rPr>
      <w:t>DIRECCIÓN DE EDUCACIÓN VIRTUAL</w:t>
    </w:r>
  </w:p>
  <w:p w14:paraId="2A9658C4" w14:textId="68621DF5" w:rsidR="00D564A6" w:rsidRDefault="00D564A6" w:rsidP="00416B7C">
    <w:pPr>
      <w:jc w:val="center"/>
      <w:rPr>
        <w:rFonts w:ascii="Arial Narrow" w:hAnsi="Arial Narrow"/>
      </w:rPr>
    </w:pPr>
    <w:r>
      <w:rPr>
        <w:rFonts w:ascii="Arial Narrow" w:hAnsi="Arial Narrow"/>
      </w:rPr>
      <w:t xml:space="preserve">SUBDIRECCIÓN DE INTEGRACIÓN DE TECNOLOGÍAS </w:t>
    </w:r>
  </w:p>
  <w:p w14:paraId="270057D0" w14:textId="02BA5459" w:rsidR="00B47603" w:rsidRDefault="00B47603" w:rsidP="00416B7C">
    <w:pPr>
      <w:jc w:val="center"/>
      <w:rPr>
        <w:rFonts w:ascii="Arial Narrow" w:hAnsi="Arial Narrow"/>
      </w:rPr>
    </w:pPr>
    <w:r>
      <w:rPr>
        <w:rFonts w:ascii="Arial Narrow" w:hAnsi="Arial Narrow"/>
      </w:rPr>
      <w:t>DEPARTAMENTO DE TELEVISIÓN EDUCATIVA</w:t>
    </w:r>
  </w:p>
  <w:p w14:paraId="41427C20" w14:textId="77777777" w:rsidR="00B47603" w:rsidRDefault="00B47603" w:rsidP="00416B7C">
    <w:pPr>
      <w:jc w:val="center"/>
      <w:rPr>
        <w:rFonts w:ascii="Arial Narrow" w:hAnsi="Arial Narrow"/>
      </w:rPr>
    </w:pPr>
  </w:p>
  <w:p w14:paraId="654F3035" w14:textId="29F94117" w:rsidR="00B47603" w:rsidRDefault="00416B7C" w:rsidP="00B47603">
    <w:pPr>
      <w:pStyle w:val="Encabezado"/>
      <w:jc w:val="center"/>
    </w:pPr>
    <w:r w:rsidRPr="00EE21D0">
      <w:rPr>
        <w:rFonts w:ascii="Arial Narrow" w:hAnsi="Arial Narrow"/>
      </w:rPr>
      <w:t>BITÁCORA PARA PRODUCCIONES TERMINADAS (MASTER</w:t>
    </w:r>
    <w:r>
      <w:rPr>
        <w:rFonts w:ascii="Arial Narrow" w:hAnsi="Arial Narrow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808"/>
    <w:rsid w:val="00003FAF"/>
    <w:rsid w:val="00025DFB"/>
    <w:rsid w:val="00027F9F"/>
    <w:rsid w:val="00031729"/>
    <w:rsid w:val="0003454A"/>
    <w:rsid w:val="00057517"/>
    <w:rsid w:val="00075029"/>
    <w:rsid w:val="00086B58"/>
    <w:rsid w:val="0009003A"/>
    <w:rsid w:val="00093137"/>
    <w:rsid w:val="000A1202"/>
    <w:rsid w:val="000A25D9"/>
    <w:rsid w:val="000B2021"/>
    <w:rsid w:val="000B299D"/>
    <w:rsid w:val="000D6BE4"/>
    <w:rsid w:val="000F329E"/>
    <w:rsid w:val="000F455D"/>
    <w:rsid w:val="000F45F6"/>
    <w:rsid w:val="0010660C"/>
    <w:rsid w:val="00107E71"/>
    <w:rsid w:val="00113729"/>
    <w:rsid w:val="00145F80"/>
    <w:rsid w:val="001648B7"/>
    <w:rsid w:val="00186A9F"/>
    <w:rsid w:val="001A39EB"/>
    <w:rsid w:val="001E0AD9"/>
    <w:rsid w:val="001F453A"/>
    <w:rsid w:val="00207456"/>
    <w:rsid w:val="00212049"/>
    <w:rsid w:val="00230C35"/>
    <w:rsid w:val="0024730E"/>
    <w:rsid w:val="0026403B"/>
    <w:rsid w:val="002945A7"/>
    <w:rsid w:val="002A09A3"/>
    <w:rsid w:val="002E119F"/>
    <w:rsid w:val="002F0CC6"/>
    <w:rsid w:val="003022B8"/>
    <w:rsid w:val="00321342"/>
    <w:rsid w:val="00321CE1"/>
    <w:rsid w:val="00333955"/>
    <w:rsid w:val="003344CD"/>
    <w:rsid w:val="0034439B"/>
    <w:rsid w:val="00381873"/>
    <w:rsid w:val="0039656F"/>
    <w:rsid w:val="003B2816"/>
    <w:rsid w:val="003F169A"/>
    <w:rsid w:val="003F5B25"/>
    <w:rsid w:val="003F6A6A"/>
    <w:rsid w:val="004013EF"/>
    <w:rsid w:val="00416399"/>
    <w:rsid w:val="00416B7C"/>
    <w:rsid w:val="004259EC"/>
    <w:rsid w:val="004448E5"/>
    <w:rsid w:val="00453063"/>
    <w:rsid w:val="004535C5"/>
    <w:rsid w:val="00463DE3"/>
    <w:rsid w:val="00465694"/>
    <w:rsid w:val="00491505"/>
    <w:rsid w:val="004A218E"/>
    <w:rsid w:val="004A4256"/>
    <w:rsid w:val="004A4BB4"/>
    <w:rsid w:val="004B618C"/>
    <w:rsid w:val="004E1070"/>
    <w:rsid w:val="004E2A98"/>
    <w:rsid w:val="004F1CC1"/>
    <w:rsid w:val="005047DA"/>
    <w:rsid w:val="00520534"/>
    <w:rsid w:val="00522FD9"/>
    <w:rsid w:val="00531A41"/>
    <w:rsid w:val="0053346E"/>
    <w:rsid w:val="00534E52"/>
    <w:rsid w:val="00582484"/>
    <w:rsid w:val="00591EAB"/>
    <w:rsid w:val="005C6895"/>
    <w:rsid w:val="005D7DDA"/>
    <w:rsid w:val="005E5B7A"/>
    <w:rsid w:val="00610CC0"/>
    <w:rsid w:val="00613013"/>
    <w:rsid w:val="00624E74"/>
    <w:rsid w:val="00666923"/>
    <w:rsid w:val="00691489"/>
    <w:rsid w:val="006B13DF"/>
    <w:rsid w:val="006B19ED"/>
    <w:rsid w:val="006B2025"/>
    <w:rsid w:val="006D5144"/>
    <w:rsid w:val="006D568C"/>
    <w:rsid w:val="006F652D"/>
    <w:rsid w:val="0071229C"/>
    <w:rsid w:val="00714B4F"/>
    <w:rsid w:val="0072659F"/>
    <w:rsid w:val="00756A21"/>
    <w:rsid w:val="007632B7"/>
    <w:rsid w:val="007A1967"/>
    <w:rsid w:val="007B1B07"/>
    <w:rsid w:val="007C1029"/>
    <w:rsid w:val="007C28EB"/>
    <w:rsid w:val="008167BC"/>
    <w:rsid w:val="00824069"/>
    <w:rsid w:val="008256AA"/>
    <w:rsid w:val="00831D67"/>
    <w:rsid w:val="0083287B"/>
    <w:rsid w:val="00865A6F"/>
    <w:rsid w:val="008747F5"/>
    <w:rsid w:val="008A5842"/>
    <w:rsid w:val="008B6357"/>
    <w:rsid w:val="008B668F"/>
    <w:rsid w:val="008D00F9"/>
    <w:rsid w:val="008E2775"/>
    <w:rsid w:val="008E4F44"/>
    <w:rsid w:val="008F1714"/>
    <w:rsid w:val="00901DB2"/>
    <w:rsid w:val="00935C02"/>
    <w:rsid w:val="00975A46"/>
    <w:rsid w:val="00986663"/>
    <w:rsid w:val="009A4C30"/>
    <w:rsid w:val="009D7A89"/>
    <w:rsid w:val="00A0460A"/>
    <w:rsid w:val="00A201D5"/>
    <w:rsid w:val="00A32CE3"/>
    <w:rsid w:val="00A5257E"/>
    <w:rsid w:val="00A67997"/>
    <w:rsid w:val="00A70C06"/>
    <w:rsid w:val="00A853FB"/>
    <w:rsid w:val="00A85B1E"/>
    <w:rsid w:val="00A95459"/>
    <w:rsid w:val="00AA209A"/>
    <w:rsid w:val="00AF73C6"/>
    <w:rsid w:val="00B43BA7"/>
    <w:rsid w:val="00B47603"/>
    <w:rsid w:val="00B81305"/>
    <w:rsid w:val="00B82B35"/>
    <w:rsid w:val="00B94D46"/>
    <w:rsid w:val="00BA702D"/>
    <w:rsid w:val="00BB7808"/>
    <w:rsid w:val="00C0302D"/>
    <w:rsid w:val="00C1212A"/>
    <w:rsid w:val="00C12684"/>
    <w:rsid w:val="00C268C5"/>
    <w:rsid w:val="00C64542"/>
    <w:rsid w:val="00C70180"/>
    <w:rsid w:val="00CD48D2"/>
    <w:rsid w:val="00D1158A"/>
    <w:rsid w:val="00D3338B"/>
    <w:rsid w:val="00D54780"/>
    <w:rsid w:val="00D55324"/>
    <w:rsid w:val="00D564A6"/>
    <w:rsid w:val="00D64D4D"/>
    <w:rsid w:val="00D65738"/>
    <w:rsid w:val="00D91F24"/>
    <w:rsid w:val="00D9470E"/>
    <w:rsid w:val="00DD54A2"/>
    <w:rsid w:val="00DF2DC0"/>
    <w:rsid w:val="00DF2E92"/>
    <w:rsid w:val="00DF4570"/>
    <w:rsid w:val="00E0697B"/>
    <w:rsid w:val="00E12E29"/>
    <w:rsid w:val="00E21D14"/>
    <w:rsid w:val="00E53C57"/>
    <w:rsid w:val="00E9386E"/>
    <w:rsid w:val="00EC14E0"/>
    <w:rsid w:val="00EE141D"/>
    <w:rsid w:val="00EE2A47"/>
    <w:rsid w:val="00F239D4"/>
    <w:rsid w:val="00F347F4"/>
    <w:rsid w:val="00F40CF1"/>
    <w:rsid w:val="00F54577"/>
    <w:rsid w:val="00F62946"/>
    <w:rsid w:val="00FD0EFE"/>
    <w:rsid w:val="00FD4973"/>
    <w:rsid w:val="00FD7473"/>
    <w:rsid w:val="00FD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3E20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A9F"/>
    <w:pPr>
      <w:spacing w:after="0" w:line="240" w:lineRule="auto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B1B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es-ES"/>
    </w:rPr>
  </w:style>
  <w:style w:type="paragraph" w:styleId="Ttulo3">
    <w:name w:val="heading 3"/>
    <w:basedOn w:val="Normal"/>
    <w:next w:val="Normal"/>
    <w:link w:val="Ttulo3Car"/>
    <w:qFormat/>
    <w:rsid w:val="00BB7808"/>
    <w:pPr>
      <w:keepNext/>
      <w:spacing w:line="360" w:lineRule="auto"/>
      <w:ind w:firstLine="708"/>
      <w:jc w:val="both"/>
      <w:outlineLvl w:val="2"/>
    </w:pPr>
    <w:rPr>
      <w:rFonts w:ascii="Arial" w:eastAsia="Times New Roman" w:hAnsi="Arial" w:cs="Arial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B7808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Textoindependiente31">
    <w:name w:val="Texto independiente 31"/>
    <w:basedOn w:val="Normal"/>
    <w:rsid w:val="00BB7808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Times New Roman"/>
      <w:b/>
      <w:i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B7808"/>
    <w:pPr>
      <w:tabs>
        <w:tab w:val="center" w:pos="4252"/>
        <w:tab w:val="right" w:pos="8504"/>
      </w:tabs>
    </w:pPr>
    <w:rPr>
      <w:rFonts w:eastAsia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B780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BB7808"/>
    <w:pPr>
      <w:tabs>
        <w:tab w:val="center" w:pos="4252"/>
        <w:tab w:val="right" w:pos="8504"/>
      </w:tabs>
    </w:pPr>
    <w:rPr>
      <w:rFonts w:eastAsia="Times New Roman"/>
      <w:sz w:val="20"/>
      <w:szCs w:val="2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B780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A584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B1B0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D7A8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259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259E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259EC"/>
    <w:rPr>
      <w:rFonts w:ascii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259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259EC"/>
    <w:rPr>
      <w:rFonts w:ascii="Times New Roman" w:hAnsi="Times New Roman" w:cs="Times New Roman"/>
      <w:b/>
      <w:bCs/>
      <w:sz w:val="20"/>
      <w:szCs w:val="20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59EC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9EC"/>
    <w:rPr>
      <w:rFonts w:ascii="Times New Roman" w:hAnsi="Times New Roman" w:cs="Times New Roman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EB7D9-FC0D-7E41-B986-81009318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9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 Edu</dc:creator>
  <cp:keywords/>
  <dc:description/>
  <cp:lastModifiedBy>Irene Ramirez Cardenas</cp:lastModifiedBy>
  <cp:revision>5</cp:revision>
  <cp:lastPrinted>2018-08-01T15:46:00Z</cp:lastPrinted>
  <dcterms:created xsi:type="dcterms:W3CDTF">2020-07-31T20:02:00Z</dcterms:created>
  <dcterms:modified xsi:type="dcterms:W3CDTF">2020-07-31T20:08:00Z</dcterms:modified>
  <cp:category/>
</cp:coreProperties>
</file>